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EFB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0D76FE8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3ECF4D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47ABD7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C36FC0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BA2D357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092B27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6D5041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50B2BD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9EB60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BB8C3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A1E3FF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58842C4" w14:textId="77777777" w:rsidR="00A70A77" w:rsidRPr="009D10CA" w:rsidRDefault="00B07EB0">
      <w:pPr>
        <w:pStyle w:val="Times142"/>
        <w:spacing w:line="360" w:lineRule="auto"/>
        <w:ind w:firstLine="737"/>
        <w:jc w:val="center"/>
      </w:pPr>
      <w:r w:rsidRPr="009D10CA">
        <w:rPr>
          <w:rStyle w:val="a7"/>
          <w:bCs/>
          <w:caps/>
          <w:szCs w:val="28"/>
        </w:rPr>
        <w:t>отчет</w:t>
      </w:r>
    </w:p>
    <w:p w14:paraId="17762BDA" w14:textId="08940B35" w:rsidR="00A70A77" w:rsidRPr="004E496D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лабораторной работе</w:t>
      </w:r>
      <w:r w:rsidR="004E496D">
        <w:rPr>
          <w:b/>
          <w:szCs w:val="28"/>
          <w:lang w:eastAsia="ru-RU" w:bidi="ar-SA"/>
        </w:rPr>
        <w:t xml:space="preserve"> №</w:t>
      </w:r>
      <w:r w:rsidR="00845FF7">
        <w:rPr>
          <w:b/>
          <w:szCs w:val="28"/>
          <w:lang w:eastAsia="ru-RU" w:bidi="ar-SA"/>
        </w:rPr>
        <w:t>2</w:t>
      </w:r>
    </w:p>
    <w:p w14:paraId="2B7D0B16" w14:textId="77777777" w:rsidR="00A70A77" w:rsidRPr="009D10CA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дисциплине «</w:t>
      </w:r>
      <w:r w:rsidR="008E3DE0" w:rsidRPr="009D10CA">
        <w:rPr>
          <w:b/>
          <w:szCs w:val="28"/>
          <w:lang w:eastAsia="ru-RU" w:bidi="ar-SA"/>
        </w:rPr>
        <w:t>Программирование</w:t>
      </w:r>
      <w:r w:rsidRPr="009D10CA">
        <w:rPr>
          <w:b/>
          <w:szCs w:val="28"/>
          <w:lang w:eastAsia="ru-RU" w:bidi="ar-SA"/>
        </w:rPr>
        <w:t>»</w:t>
      </w:r>
    </w:p>
    <w:p w14:paraId="771F0A01" w14:textId="27D4566A" w:rsidR="00A70A77" w:rsidRPr="004E496D" w:rsidRDefault="00B07EB0">
      <w:pPr>
        <w:pStyle w:val="Standard"/>
        <w:jc w:val="center"/>
      </w:pPr>
      <w:r w:rsidRPr="009D10CA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845FF7">
        <w:rPr>
          <w:rStyle w:val="a7"/>
          <w:bCs/>
          <w:smallCaps w:val="0"/>
          <w:szCs w:val="28"/>
          <w:lang w:eastAsia="ru-RU" w:bidi="ar-SA"/>
        </w:rPr>
        <w:t>Линейные списки</w:t>
      </w:r>
    </w:p>
    <w:p w14:paraId="7CCFBF59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8ECA441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3966333F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20C8C55D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148539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EBB49F4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9D10CA" w14:paraId="6318C9F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0F2C7" w14:textId="77777777" w:rsidR="00A70A77" w:rsidRPr="009D10CA" w:rsidRDefault="00B07EB0">
            <w:pPr>
              <w:pStyle w:val="Standard"/>
            </w:pPr>
            <w:r w:rsidRPr="009D10CA">
              <w:rPr>
                <w:szCs w:val="28"/>
              </w:rPr>
              <w:t xml:space="preserve">Студент гр. </w:t>
            </w:r>
            <w:r w:rsidR="008E3DE0" w:rsidRPr="009D10CA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E8DAA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D96A3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Мурдасов М.К.</w:t>
            </w:r>
          </w:p>
        </w:tc>
      </w:tr>
      <w:tr w:rsidR="00A70A77" w:rsidRPr="009D10CA" w14:paraId="2D0D577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A3339" w14:textId="77777777" w:rsidR="00A70A77" w:rsidRPr="009D10CA" w:rsidRDefault="00B07EB0">
            <w:pPr>
              <w:pStyle w:val="Standard"/>
              <w:rPr>
                <w:szCs w:val="28"/>
              </w:rPr>
            </w:pPr>
            <w:r w:rsidRPr="009D10CA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BE7A7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2B242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Глазунов С.А.</w:t>
            </w:r>
          </w:p>
        </w:tc>
      </w:tr>
    </w:tbl>
    <w:p w14:paraId="73E1EACA" w14:textId="77777777" w:rsidR="00A70A77" w:rsidRPr="009D10CA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CF930C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ED23E8E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B6A0C2" w14:textId="6F1699FC" w:rsidR="00A70A77" w:rsidRPr="00985F30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985F30">
        <w:rPr>
          <w:bCs/>
          <w:szCs w:val="28"/>
          <w:lang w:eastAsia="ru-RU" w:bidi="ar-SA"/>
        </w:rPr>
        <w:t>2</w:t>
      </w:r>
      <w:r w:rsidR="00985F30">
        <w:rPr>
          <w:bCs/>
          <w:szCs w:val="28"/>
          <w:lang w:val="en-US" w:eastAsia="ru-RU" w:bidi="ar-SA"/>
        </w:rPr>
        <w:t>4</w:t>
      </w:r>
    </w:p>
    <w:p w14:paraId="5341FDC7" w14:textId="77777777" w:rsidR="00A70A77" w:rsidRDefault="009D10CA">
      <w:pPr>
        <w:pStyle w:val="2"/>
        <w:pageBreakBefore/>
      </w:pPr>
      <w:r>
        <w:lastRenderedPageBreak/>
        <w:t>Цель работы</w:t>
      </w:r>
    </w:p>
    <w:p w14:paraId="25B1AA30" w14:textId="0CBF3EAE" w:rsidR="00A70A77" w:rsidRPr="009D10CA" w:rsidRDefault="004E496D">
      <w:pPr>
        <w:pStyle w:val="Textbody"/>
      </w:pPr>
      <w:r>
        <w:t xml:space="preserve">Изучение </w:t>
      </w:r>
      <w:r w:rsidR="00845FF7">
        <w:t>линейных списков в языке Си и их использование</w:t>
      </w:r>
      <w:r w:rsidR="006C4C80">
        <w:t>.</w:t>
      </w:r>
    </w:p>
    <w:p w14:paraId="2BDAC6AF" w14:textId="77777777" w:rsidR="00A70A77" w:rsidRDefault="00A70A77">
      <w:pPr>
        <w:pStyle w:val="Textbody"/>
      </w:pPr>
    </w:p>
    <w:p w14:paraId="0304F9D9" w14:textId="77777777" w:rsidR="00A70A77" w:rsidRDefault="009D10CA">
      <w:pPr>
        <w:pStyle w:val="2"/>
      </w:pPr>
      <w:r>
        <w:br w:type="page"/>
      </w:r>
      <w:r>
        <w:lastRenderedPageBreak/>
        <w:t>Задание</w:t>
      </w:r>
    </w:p>
    <w:p w14:paraId="724E3D1D" w14:textId="77777777" w:rsidR="00845FF7" w:rsidRPr="00845FF7" w:rsidRDefault="00845FF7" w:rsidP="00845FF7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йте двунаправленный список музыкальных композиций MusicalComposition и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pi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(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pplication</w:t>
      </w:r>
      <w:proofErr w:type="spellEnd"/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p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rogramming</w:t>
      </w:r>
      <w:proofErr w:type="spellEnd"/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i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nterface</w:t>
      </w:r>
      <w:proofErr w:type="spellEnd"/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- в данном случае набор функций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для работы со списком.</w:t>
      </w:r>
    </w:p>
    <w:p w14:paraId="3E8B86E8" w14:textId="77777777" w:rsidR="00845FF7" w:rsidRPr="00845FF7" w:rsidRDefault="00845FF7" w:rsidP="00845FF7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труктура элемента списка (тип - MusicalComposition):</w:t>
      </w:r>
    </w:p>
    <w:p w14:paraId="09C3586A" w14:textId="77777777" w:rsidR="00845FF7" w:rsidRPr="00845FF7" w:rsidRDefault="00845FF7" w:rsidP="00845FF7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26237DBA" w14:textId="77777777" w:rsidR="00845FF7" w:rsidRPr="00845FF7" w:rsidRDefault="00845FF7" w:rsidP="00845FF7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uthor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3A9B0A48" w14:textId="77777777" w:rsidR="00845FF7" w:rsidRPr="00845FF7" w:rsidRDefault="00845FF7" w:rsidP="00845FF7">
      <w:pPr>
        <w:numPr>
          <w:ilvl w:val="0"/>
          <w:numId w:val="6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year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целое число, год создания.</w:t>
      </w:r>
    </w:p>
    <w:p w14:paraId="68E65175" w14:textId="77777777" w:rsidR="00845FF7" w:rsidRPr="00845FF7" w:rsidRDefault="00845FF7" w:rsidP="00845FF7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я для создания элемента списка (тип элемента MusicalComposition):</w:t>
      </w:r>
    </w:p>
    <w:p w14:paraId="66CFE585" w14:textId="77777777" w:rsidR="00845FF7" w:rsidRPr="00845FF7" w:rsidRDefault="00845FF7" w:rsidP="00845FF7">
      <w:pPr>
        <w:numPr>
          <w:ilvl w:val="0"/>
          <w:numId w:val="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createMusicalComposition(char* name, char* author,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nt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year)</w:t>
      </w:r>
    </w:p>
    <w:p w14:paraId="50A50E5C" w14:textId="77777777" w:rsidR="00845FF7" w:rsidRPr="00845FF7" w:rsidRDefault="00845FF7" w:rsidP="00845FF7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Функции для работы со списком:</w:t>
      </w:r>
    </w:p>
    <w:p w14:paraId="6724C09A" w14:textId="77777777" w:rsidR="00845FF7" w:rsidRPr="00845FF7" w:rsidRDefault="00845FF7" w:rsidP="00845FF7">
      <w:pPr>
        <w:numPr>
          <w:ilvl w:val="0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MusicalComposition*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reateMusicalCompositionList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(char**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rray_names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char**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rray_authors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nt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*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rray_years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nt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n); //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ет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ок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узыкальных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MusicalCompositionList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м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07FDC457" w14:textId="77777777" w:rsidR="00845FF7" w:rsidRPr="00845FF7" w:rsidRDefault="00845FF7" w:rsidP="00845FF7">
      <w:pPr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n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 - </w:t>
      </w:r>
      <w:proofErr w:type="gramStart"/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длина</w:t>
      </w:r>
      <w:proofErr w:type="gramEnd"/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массивов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names</w:t>
      </w:r>
      <w:proofErr w:type="spellEnd"/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authors</w:t>
      </w:r>
      <w:proofErr w:type="spellEnd"/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,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 w:bidi="ar-SA"/>
        </w:rPr>
        <w:t>array_years</w:t>
      </w:r>
      <w:proofErr w:type="spellEnd"/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 w:bidi="ar-SA"/>
        </w:rPr>
        <w:t>.</w:t>
      </w:r>
    </w:p>
    <w:p w14:paraId="2D6202C4" w14:textId="77777777" w:rsidR="00845FF7" w:rsidRPr="00845FF7" w:rsidRDefault="00845FF7" w:rsidP="00845FF7">
      <w:pPr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names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</w:t>
      </w:r>
      <w:proofErr w:type="gram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s</w:t>
      </w:r>
      <w:proofErr w:type="spellEnd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[</w:t>
      </w:r>
      <w:proofErr w:type="gramEnd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0]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14:paraId="2410E5C8" w14:textId="77777777" w:rsidR="00845FF7" w:rsidRPr="00845FF7" w:rsidRDefault="00845FF7" w:rsidP="00845FF7">
      <w:pPr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uthor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</w:t>
      </w:r>
      <w:proofErr w:type="gram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uthors</w:t>
      </w:r>
      <w:proofErr w:type="spellEnd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[</w:t>
      </w:r>
      <w:proofErr w:type="gramEnd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0]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14:paraId="374BF58F" w14:textId="77777777" w:rsidR="00845FF7" w:rsidRPr="00845FF7" w:rsidRDefault="00845FF7" w:rsidP="00845FF7">
      <w:pPr>
        <w:numPr>
          <w:ilvl w:val="1"/>
          <w:numId w:val="8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е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year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первого элемента списка соответствует первому элементу списка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array_</w:t>
      </w:r>
      <w:proofErr w:type="gram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years</w:t>
      </w:r>
      <w:proofErr w:type="spellEnd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[</w:t>
      </w:r>
      <w:proofErr w:type="gramEnd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0]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</w:t>
      </w:r>
    </w:p>
    <w:p w14:paraId="781848DC" w14:textId="77777777" w:rsidR="00845FF7" w:rsidRPr="00845FF7" w:rsidRDefault="00845FF7" w:rsidP="00845FF7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налогично для второго, третьего, ... </w:t>
      </w:r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n-1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-го элемента массива.</w:t>
      </w:r>
    </w:p>
    <w:p w14:paraId="56B01EED" w14:textId="77777777" w:rsidR="00845FF7" w:rsidRPr="00845FF7" w:rsidRDefault="00845FF7" w:rsidP="00845FF7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! длина массивов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names</w:t>
      </w:r>
      <w:proofErr w:type="spellEnd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authors</w:t>
      </w:r>
      <w:proofErr w:type="spellEnd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array_years</w:t>
      </w:r>
      <w:proofErr w:type="spellEnd"/>
      <w:r w:rsidRPr="00845FF7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  <w:t> 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одинаковая и равна n, это проверять не требуется.</w:t>
      </w:r>
    </w:p>
    <w:p w14:paraId="3D9F3F71" w14:textId="77777777" w:rsidR="00845FF7" w:rsidRPr="00845FF7" w:rsidRDefault="00845FF7" w:rsidP="00845FF7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 </w:t>
      </w: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Функция возвращает указатель на первый элемент списка.</w:t>
      </w:r>
    </w:p>
    <w:p w14:paraId="2151A79F" w14:textId="77777777" w:rsidR="00845FF7" w:rsidRPr="00845FF7" w:rsidRDefault="00845FF7" w:rsidP="00845FF7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push(MusicalComposition*  head, MusicalComposition* element); //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обавляет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 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нец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musical_composition_list</w:t>
      </w:r>
      <w:proofErr w:type="spellEnd"/>
    </w:p>
    <w:p w14:paraId="549842DF" w14:textId="77777777" w:rsidR="00845FF7" w:rsidRPr="00845FF7" w:rsidRDefault="00845FF7" w:rsidP="00845FF7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void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emoveEl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(MusicalComposition*  head, char*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name_for_remove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); //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даляет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элемент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element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писка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,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торого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чение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name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авно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чению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 </w:t>
      </w:r>
      <w:proofErr w:type="spellStart"/>
      <w:r w:rsidRPr="00845FF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name_for_remove</w:t>
      </w:r>
      <w:proofErr w:type="spellEnd"/>
    </w:p>
    <w:p w14:paraId="704A431E" w14:textId="77777777" w:rsidR="00845FF7" w:rsidRPr="00845FF7" w:rsidRDefault="00845FF7" w:rsidP="00845FF7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nt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proofErr w:type="spellStart"/>
      <w:proofErr w:type="gram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count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gram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usicalComposition*  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head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; //возвращает количество элементов списка</w:t>
      </w:r>
    </w:p>
    <w:p w14:paraId="6BFDDB7E" w14:textId="77777777" w:rsidR="00845FF7" w:rsidRPr="00845FF7" w:rsidRDefault="00845FF7" w:rsidP="00845FF7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proofErr w:type="gram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void</w:t>
      </w:r>
      <w:proofErr w:type="gram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rint_names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MusicalComposition*  head); //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водит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звания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мпозиций</w:t>
      </w: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.</w:t>
      </w:r>
    </w:p>
    <w:p w14:paraId="04DA6BE2" w14:textId="77777777" w:rsidR="00845FF7" w:rsidRPr="00845FF7" w:rsidRDefault="00845FF7" w:rsidP="00845FF7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функции </w:t>
      </w:r>
      <w:proofErr w:type="spellStart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main</w:t>
      </w:r>
      <w:proofErr w:type="spellEnd"/>
      <w:r w:rsidRPr="00845F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написана некоторая последовательность вызова команд для проверки работы вашего списка.</w:t>
      </w:r>
    </w:p>
    <w:p w14:paraId="4A69815C" w14:textId="77777777" w:rsidR="00845FF7" w:rsidRPr="00845FF7" w:rsidRDefault="00845FF7" w:rsidP="00845FF7">
      <w:pPr>
        <w:shd w:val="clear" w:color="auto" w:fill="FFFFFF"/>
        <w:suppressAutoHyphens w:val="0"/>
        <w:autoSpaceDN/>
        <w:spacing w:after="120" w:line="360" w:lineRule="auto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Функцию </w:t>
      </w:r>
      <w:proofErr w:type="spellStart"/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main</w:t>
      </w:r>
      <w:proofErr w:type="spellEnd"/>
      <w:r w:rsidRPr="00845FF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 xml:space="preserve"> менять не нужно.</w:t>
      </w:r>
    </w:p>
    <w:p w14:paraId="5D961582" w14:textId="77777777" w:rsidR="00292753" w:rsidRDefault="009D10CA" w:rsidP="00292753">
      <w:pPr>
        <w:pStyle w:val="2"/>
      </w:pPr>
      <w:r>
        <w:br w:type="page"/>
      </w:r>
      <w:r>
        <w:lastRenderedPageBreak/>
        <w:t>Выполнение работы</w:t>
      </w:r>
    </w:p>
    <w:p w14:paraId="70EB709A" w14:textId="0A481ECA" w:rsidR="00845FF7" w:rsidRDefault="00062826" w:rsidP="00845F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06282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MusicalComposition</w:t>
      </w:r>
      <w:r w:rsidR="00A164F2" w:rsidRPr="00985F30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Pr="00985F30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Были</w:t>
      </w:r>
      <w:r w:rsidRPr="000628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добавлены</w:t>
      </w:r>
      <w:r w:rsidRPr="000628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поля</w:t>
      </w:r>
      <w:r w:rsidRPr="000628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06282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rev</w:t>
      </w:r>
      <w:r w:rsidRPr="000628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и</w:t>
      </w:r>
      <w:r w:rsidRPr="000628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06282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next</w:t>
      </w:r>
      <w:r w:rsidRPr="000628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типа</w:t>
      </w:r>
      <w:r w:rsidRPr="000628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06282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MusicalComposition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хранения указателей на предыдущий и следующий элемент списка соответственно.</w:t>
      </w:r>
    </w:p>
    <w:p w14:paraId="0BD1EE72" w14:textId="19E9D8EC" w:rsidR="00062826" w:rsidRDefault="00062826" w:rsidP="00845F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gramStart"/>
      <w:r w:rsidRPr="0006282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reateMusicalComposition</w:t>
      </w:r>
      <w:proofErr w:type="gramEnd"/>
      <w:r w:rsidRPr="000628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Функция создает внутри себя элемент структуры </w:t>
      </w:r>
      <w:r w:rsidRPr="0006282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MusicalComposition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заполняет его переданными значениями, при этом поля </w:t>
      </w:r>
      <w:r w:rsidRPr="0006282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rev</w:t>
      </w:r>
      <w:r w:rsidRPr="00062826">
        <w:rPr>
          <w:rFonts w:ascii="Times New Roman" w:hAnsi="Times New Roman" w:cs="Times New Roman"/>
          <w:i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и</w:t>
      </w:r>
      <w:r w:rsidRPr="000628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06282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next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равны</w:t>
      </w:r>
      <w:r w:rsidRPr="0006282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Pr="0006282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NULL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, и возвращает получившийся элемент.</w:t>
      </w:r>
    </w:p>
    <w:p w14:paraId="3B338A56" w14:textId="4FB5EB6F" w:rsidR="00062826" w:rsidRDefault="00062826" w:rsidP="00845F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r w:rsidRPr="00062826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reateMusicalComposition</w:t>
      </w:r>
      <w:r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Lis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 w:bidi="ar-SA"/>
        </w:rPr>
        <w:t>. Функция создает первый элемент списка, заполняя его нулевыми элементами переданных массивов. Д</w:t>
      </w:r>
      <w:r w:rsidR="007B2E0B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алее с </w:t>
      </w:r>
      <w:r w:rsidR="002701D6">
        <w:rPr>
          <w:rFonts w:ascii="Times New Roman" w:hAnsi="Times New Roman" w:cs="Times New Roman"/>
          <w:sz w:val="28"/>
          <w:szCs w:val="28"/>
          <w:lang w:eastAsia="ru-RU" w:bidi="ar-SA"/>
        </w:rPr>
        <w:t>помощью цикла функция определяет какой элемент является последним</w:t>
      </w:r>
      <w:r w:rsidR="007B2E0B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</w:t>
      </w:r>
      <w:r w:rsidR="002701D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приравнивает</w:t>
      </w:r>
      <w:r w:rsidR="007B2E0B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2701D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его </w:t>
      </w:r>
      <w:r w:rsidR="007B2E0B">
        <w:rPr>
          <w:rFonts w:ascii="Times New Roman" w:hAnsi="Times New Roman" w:cs="Times New Roman"/>
          <w:sz w:val="28"/>
          <w:szCs w:val="28"/>
          <w:lang w:eastAsia="ru-RU" w:bidi="ar-SA"/>
        </w:rPr>
        <w:t>указател</w:t>
      </w:r>
      <w:r w:rsidR="002701D6">
        <w:rPr>
          <w:rFonts w:ascii="Times New Roman" w:hAnsi="Times New Roman" w:cs="Times New Roman"/>
          <w:sz w:val="28"/>
          <w:szCs w:val="28"/>
          <w:lang w:eastAsia="ru-RU" w:bidi="ar-SA"/>
        </w:rPr>
        <w:t>ь на следующий элемент списка указателю</w:t>
      </w:r>
      <w:r w:rsidR="007B2E0B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на новый элемент. Также в новый элемент списка вносится информация о предыдущем элементе. Это происходит столько раз, сколько, согласно входным данным, элементов в введенном списке. Функция возвращает получившийся список.</w:t>
      </w:r>
    </w:p>
    <w:p w14:paraId="34C299D8" w14:textId="44C0CFB9" w:rsidR="007B2E0B" w:rsidRDefault="007B2E0B" w:rsidP="00845F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ush</w:t>
      </w:r>
      <w:proofErr w:type="gramEnd"/>
      <w:r w:rsidRPr="007B2E0B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Для сохранения головного указателя при работе со списком функция использует его копию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temp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Если головной указатель равен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NULL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, то новый элемент записывается в него. Если нет, то функция с помощью цикла ищет последний элемент списка и записывает новый после него, при этом записывая в новый элемент информацию о предыдущем.</w:t>
      </w:r>
    </w:p>
    <w:p w14:paraId="2679516A" w14:textId="02BD0363" w:rsidR="00062826" w:rsidRDefault="00F52D80" w:rsidP="00F52D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removeEL</w:t>
      </w:r>
      <w:proofErr w:type="spellEnd"/>
      <w:proofErr w:type="gramEnd"/>
      <w:r w:rsidRPr="00F52D80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Для сохранения головного указателя при работе со списком функция использует его копию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temp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r w:rsidRPr="00F52D80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Функция проверяет поле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name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каждого элемента</w:t>
      </w:r>
      <w:r w:rsidR="002701D6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списка на соответствие имени удаляемого элемента. При обнаружении такого элемента функция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удаляет его из списка путем удаления информации о нем из соседних элементов. У предыдущего элемента изменяется информация о следующем и наоборот. Также если соседний элемент только один, то информация о текущем элементе удаляется только из него.</w:t>
      </w:r>
    </w:p>
    <w:p w14:paraId="6BB26018" w14:textId="3E8FF5C1" w:rsidR="00F52D80" w:rsidRDefault="00F52D80" w:rsidP="00F52D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count</w:t>
      </w:r>
      <w:proofErr w:type="gramEnd"/>
      <w:r w:rsidRPr="00F52D80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Функция перебирает все элементы списка, пока не встретит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NULL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, и считает каждый элемент.</w:t>
      </w:r>
    </w:p>
    <w:p w14:paraId="551E1EFD" w14:textId="2DDA4D61" w:rsidR="00020681" w:rsidRPr="003A1DA9" w:rsidRDefault="00F52D80" w:rsidP="003A1DA9">
      <w:pPr>
        <w:spacing w:line="360" w:lineRule="auto"/>
        <w:ind w:firstLine="708"/>
        <w:jc w:val="both"/>
        <w:rPr>
          <w:rFonts w:ascii="Times New Roman" w:hAnsi="Times New Roman" w:cs="Times New Roman" w:hint="eastAsia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print</w:t>
      </w:r>
      <w:r w:rsidRPr="00F52D80">
        <w:rPr>
          <w:rFonts w:ascii="Times New Roman" w:hAnsi="Times New Roman" w:cs="Times New Roman"/>
          <w:sz w:val="28"/>
          <w:szCs w:val="28"/>
          <w:lang w:eastAsia="ru-RU" w:bidi="ar-SA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names</w:t>
      </w:r>
      <w:r w:rsidRPr="00F52D80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Функция перебирает все элементы списка, пока не встретит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NULL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и печатает их поля 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name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  <w:bookmarkStart w:id="0" w:name="_GoBack"/>
      <w:bookmarkEnd w:id="0"/>
    </w:p>
    <w:p w14:paraId="6BB1101D" w14:textId="7095B735" w:rsidR="00131834" w:rsidRPr="00131834" w:rsidRDefault="009D10CA" w:rsidP="00EC6E62">
      <w:pPr>
        <w:spacing w:line="360" w:lineRule="auto"/>
        <w:ind w:firstLine="708"/>
        <w:jc w:val="both"/>
        <w:rPr>
          <w:rFonts w:hint="eastAsia"/>
          <w:lang w:eastAsia="ru-RU" w:bidi="ar-SA"/>
        </w:rPr>
      </w:pPr>
      <w:r w:rsidRPr="00062826">
        <w:rPr>
          <w:lang w:eastAsia="ru-RU" w:bidi="ar-SA"/>
        </w:rPr>
        <w:br w:type="page"/>
      </w:r>
      <w:r w:rsidRPr="00F63368">
        <w:rPr>
          <w:rFonts w:ascii="Times New Roman" w:hAnsi="Times New Roman" w:cs="Times New Roman"/>
          <w:b/>
          <w:sz w:val="28"/>
          <w:szCs w:val="28"/>
          <w:lang w:eastAsia="ru-RU" w:bidi="ar-SA"/>
        </w:rPr>
        <w:lastRenderedPageBreak/>
        <w:t>Тестирование</w:t>
      </w:r>
    </w:p>
    <w:p w14:paraId="3744479A" w14:textId="77777777" w:rsidR="00A70A77" w:rsidRDefault="00B07EB0" w:rsidP="00131834">
      <w:pPr>
        <w:pStyle w:val="Textbody"/>
      </w:pPr>
      <w:r>
        <w:t>Результаты тестирования представлены в табл. 1.</w:t>
      </w:r>
    </w:p>
    <w:p w14:paraId="517BB6B0" w14:textId="77777777" w:rsidR="00A70A77" w:rsidRDefault="00B07EB0" w:rsidP="00131834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5F0851C8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4C51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872C0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19D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7B7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14062D2B" w14:textId="77777777" w:rsidTr="00D3083B">
        <w:tc>
          <w:tcPr>
            <w:tcW w:w="7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3F6B" w14:textId="77777777" w:rsidR="00A70A77" w:rsidRDefault="00A70A77" w:rsidP="00131834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6776F" w14:textId="7C078BFB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7</w:t>
            </w:r>
          </w:p>
          <w:p w14:paraId="1740AB54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Fields of Gold</w:t>
            </w:r>
          </w:p>
          <w:p w14:paraId="26F96C5D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Sting</w:t>
            </w:r>
          </w:p>
          <w:p w14:paraId="49BF0420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1993</w:t>
            </w:r>
          </w:p>
          <w:p w14:paraId="400E1F62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In the Army Now</w:t>
            </w:r>
          </w:p>
          <w:p w14:paraId="78D6D1AF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Status Quo</w:t>
            </w:r>
          </w:p>
          <w:p w14:paraId="643713AB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1986</w:t>
            </w:r>
          </w:p>
          <w:p w14:paraId="2FFA72F2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Mixed Emotions</w:t>
            </w:r>
          </w:p>
          <w:p w14:paraId="36187000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The Rolling Stones</w:t>
            </w:r>
          </w:p>
          <w:p w14:paraId="628D91C8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1989</w:t>
            </w:r>
          </w:p>
          <w:p w14:paraId="6C1E8111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Billie Jean</w:t>
            </w:r>
          </w:p>
          <w:p w14:paraId="694A5A17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Michael Jackson</w:t>
            </w:r>
          </w:p>
          <w:p w14:paraId="646F1A5E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  <w:t>198</w:t>
            </w: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3</w:t>
            </w:r>
          </w:p>
          <w:p w14:paraId="15536536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Seek</w:t>
            </w:r>
            <w:proofErr w:type="spellEnd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and</w:t>
            </w:r>
            <w:proofErr w:type="spellEnd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Destroy</w:t>
            </w:r>
            <w:proofErr w:type="spellEnd"/>
          </w:p>
          <w:p w14:paraId="3B5E9306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Metallica</w:t>
            </w:r>
            <w:proofErr w:type="spellEnd"/>
          </w:p>
          <w:p w14:paraId="363B0ED1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982</w:t>
            </w:r>
          </w:p>
          <w:p w14:paraId="12B44643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Wicked</w:t>
            </w:r>
            <w:proofErr w:type="spellEnd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Game</w:t>
            </w:r>
            <w:proofErr w:type="spellEnd"/>
          </w:p>
          <w:p w14:paraId="28F8461E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Chris</w:t>
            </w:r>
            <w:proofErr w:type="spellEnd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Isaak</w:t>
            </w:r>
            <w:proofErr w:type="spellEnd"/>
          </w:p>
          <w:p w14:paraId="57A6B534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989</w:t>
            </w:r>
          </w:p>
          <w:p w14:paraId="31827098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Points</w:t>
            </w:r>
            <w:proofErr w:type="spellEnd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of</w:t>
            </w:r>
            <w:proofErr w:type="spellEnd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Authority</w:t>
            </w:r>
            <w:proofErr w:type="spellEnd"/>
          </w:p>
          <w:p w14:paraId="742655DA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Linkin</w:t>
            </w:r>
            <w:proofErr w:type="spellEnd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Park</w:t>
            </w:r>
            <w:proofErr w:type="spellEnd"/>
          </w:p>
          <w:p w14:paraId="7DB875D7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2000</w:t>
            </w:r>
          </w:p>
          <w:p w14:paraId="288DBDCE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Sonne</w:t>
            </w:r>
            <w:proofErr w:type="spellEnd"/>
          </w:p>
          <w:p w14:paraId="60B755AF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Rammstein</w:t>
            </w:r>
            <w:proofErr w:type="spellEnd"/>
          </w:p>
          <w:p w14:paraId="745F1035" w14:textId="77777777" w:rsidR="00362177" w:rsidRPr="00F16AC9" w:rsidRDefault="00362177" w:rsidP="00F16AC9">
            <w:pPr>
              <w:pStyle w:val="HTML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2001</w:t>
            </w:r>
          </w:p>
          <w:p w14:paraId="66724A13" w14:textId="0BF62B9D" w:rsidR="00A70A77" w:rsidRPr="00F16AC9" w:rsidRDefault="00362177" w:rsidP="00F16AC9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Points</w:t>
            </w:r>
            <w:proofErr w:type="spellEnd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of</w:t>
            </w:r>
            <w:proofErr w:type="spellEnd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 xml:space="preserve"> </w:t>
            </w:r>
            <w:proofErr w:type="spellStart"/>
            <w:r w:rsidRPr="00F16AC9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Authority</w:t>
            </w:r>
            <w:proofErr w:type="spellEnd"/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DED85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Fields of Gold Sting 1993</w:t>
            </w:r>
          </w:p>
          <w:p w14:paraId="5FDDB4DF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7</w:t>
            </w:r>
          </w:p>
          <w:p w14:paraId="5770B9A2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8</w:t>
            </w:r>
          </w:p>
          <w:p w14:paraId="1A8E735D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Fields of Gold</w:t>
            </w:r>
          </w:p>
          <w:p w14:paraId="65EC85C2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In the Army Now</w:t>
            </w:r>
          </w:p>
          <w:p w14:paraId="3DD44E8D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Mixed Emotions</w:t>
            </w:r>
          </w:p>
          <w:p w14:paraId="14D6405B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Billie Jean</w:t>
            </w:r>
          </w:p>
          <w:p w14:paraId="7A6FA152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Seek and Destroy</w:t>
            </w:r>
          </w:p>
          <w:p w14:paraId="278CC4D2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val="en-US" w:eastAsia="ru-RU" w:bidi="ar-SA"/>
              </w:rPr>
              <w:t>Wicked Game</w:t>
            </w:r>
          </w:p>
          <w:p w14:paraId="5E6773D8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Sonne</w:t>
            </w:r>
            <w:proofErr w:type="spellEnd"/>
          </w:p>
          <w:p w14:paraId="41D41137" w14:textId="77777777" w:rsidR="00362177" w:rsidRPr="00362177" w:rsidRDefault="00362177" w:rsidP="00F16AC9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7</w:t>
            </w:r>
          </w:p>
          <w:p w14:paraId="3E117E73" w14:textId="3ABB94D8" w:rsidR="00EF4159" w:rsidRPr="00F16AC9" w:rsidRDefault="00EF4159" w:rsidP="00F16AC9">
            <w:pPr>
              <w:pStyle w:val="HTML"/>
              <w:shd w:val="clear" w:color="auto" w:fill="F5F5F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DC24" w14:textId="77777777" w:rsidR="00A70A77" w:rsidRPr="00EF4159" w:rsidRDefault="00EF4159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EF4159">
              <w:rPr>
                <w:sz w:val="24"/>
              </w:rPr>
              <w:t>Корректно</w:t>
            </w:r>
          </w:p>
        </w:tc>
      </w:tr>
      <w:tr w:rsidR="00D3083B" w14:paraId="28CDD1F7" w14:textId="77777777" w:rsidTr="00D3083B">
        <w:tc>
          <w:tcPr>
            <w:tcW w:w="7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5FEBD" w14:textId="77777777" w:rsidR="00D3083B" w:rsidRDefault="00D3083B" w:rsidP="00131834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E7256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3</w:t>
            </w:r>
          </w:p>
          <w:p w14:paraId="00953639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Floods</w:t>
            </w:r>
            <w:proofErr w:type="spellEnd"/>
          </w:p>
          <w:p w14:paraId="774DC82D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Pantera</w:t>
            </w:r>
            <w:proofErr w:type="spellEnd"/>
          </w:p>
          <w:p w14:paraId="7E054B46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1996</w:t>
            </w:r>
          </w:p>
          <w:p w14:paraId="2C25BB96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Points</w:t>
            </w:r>
            <w:proofErr w:type="spellEnd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of</w:t>
            </w:r>
            <w:proofErr w:type="spellEnd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Authority</w:t>
            </w:r>
            <w:proofErr w:type="spellEnd"/>
          </w:p>
          <w:p w14:paraId="3E9A2669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Linkin</w:t>
            </w:r>
            <w:proofErr w:type="spellEnd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Park</w:t>
            </w:r>
            <w:proofErr w:type="spellEnd"/>
          </w:p>
          <w:p w14:paraId="3AC05779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2000</w:t>
            </w:r>
          </w:p>
          <w:p w14:paraId="7FE881D0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Seek</w:t>
            </w:r>
            <w:proofErr w:type="spellEnd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and</w:t>
            </w:r>
            <w:proofErr w:type="spellEnd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Destroy</w:t>
            </w:r>
            <w:proofErr w:type="spellEnd"/>
          </w:p>
          <w:p w14:paraId="15C905FF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Metallica</w:t>
            </w:r>
            <w:proofErr w:type="spellEnd"/>
          </w:p>
          <w:p w14:paraId="5BF7BDCF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1982</w:t>
            </w:r>
          </w:p>
          <w:p w14:paraId="4A39948D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Angel</w:t>
            </w:r>
            <w:proofErr w:type="spellEnd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of</w:t>
            </w:r>
            <w:proofErr w:type="spellEnd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Death</w:t>
            </w:r>
            <w:proofErr w:type="spellEnd"/>
          </w:p>
          <w:p w14:paraId="1E04C3B6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Slayer</w:t>
            </w:r>
            <w:proofErr w:type="spellEnd"/>
          </w:p>
          <w:p w14:paraId="37D4D278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1986</w:t>
            </w:r>
          </w:p>
          <w:p w14:paraId="7A9B05A7" w14:textId="77777777" w:rsidR="00362177" w:rsidRPr="00362177" w:rsidRDefault="00362177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lastRenderedPageBreak/>
              <w:t>Points</w:t>
            </w:r>
            <w:proofErr w:type="spellEnd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of</w:t>
            </w:r>
            <w:proofErr w:type="spellEnd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362177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Authority</w:t>
            </w:r>
            <w:proofErr w:type="spellEnd"/>
          </w:p>
          <w:p w14:paraId="3EDA5E7E" w14:textId="772D92DD" w:rsidR="00D3083B" w:rsidRPr="00F16AC9" w:rsidRDefault="00D3083B" w:rsidP="00F16AC9">
            <w:pPr>
              <w:pStyle w:val="HTML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DCF40" w14:textId="77777777" w:rsidR="00F16AC9" w:rsidRPr="00F16AC9" w:rsidRDefault="00F16AC9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lastRenderedPageBreak/>
              <w:t>Floods</w:t>
            </w:r>
            <w:proofErr w:type="spellEnd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Pantera</w:t>
            </w:r>
            <w:proofErr w:type="spellEnd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1996</w:t>
            </w:r>
          </w:p>
          <w:p w14:paraId="7EF49D7E" w14:textId="77777777" w:rsidR="00F16AC9" w:rsidRPr="00F16AC9" w:rsidRDefault="00F16AC9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3</w:t>
            </w:r>
          </w:p>
          <w:p w14:paraId="094AE369" w14:textId="77777777" w:rsidR="00F16AC9" w:rsidRPr="00F16AC9" w:rsidRDefault="00F16AC9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4</w:t>
            </w:r>
          </w:p>
          <w:p w14:paraId="1902F7B5" w14:textId="77777777" w:rsidR="00F16AC9" w:rsidRPr="00F16AC9" w:rsidRDefault="00F16AC9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Floods</w:t>
            </w:r>
            <w:proofErr w:type="spellEnd"/>
          </w:p>
          <w:p w14:paraId="21E595F3" w14:textId="77777777" w:rsidR="00F16AC9" w:rsidRPr="00F16AC9" w:rsidRDefault="00F16AC9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Seek</w:t>
            </w:r>
            <w:proofErr w:type="spellEnd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and</w:t>
            </w:r>
            <w:proofErr w:type="spellEnd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Destroy</w:t>
            </w:r>
            <w:proofErr w:type="spellEnd"/>
          </w:p>
          <w:p w14:paraId="7FB651C8" w14:textId="77777777" w:rsidR="00F16AC9" w:rsidRPr="00F16AC9" w:rsidRDefault="00F16AC9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Angel</w:t>
            </w:r>
            <w:proofErr w:type="spellEnd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of</w:t>
            </w:r>
            <w:proofErr w:type="spellEnd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 xml:space="preserve"> </w:t>
            </w:r>
            <w:proofErr w:type="spellStart"/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Death</w:t>
            </w:r>
            <w:proofErr w:type="spellEnd"/>
          </w:p>
          <w:p w14:paraId="106C62F1" w14:textId="77777777" w:rsidR="00F16AC9" w:rsidRPr="00F16AC9" w:rsidRDefault="00F16AC9" w:rsidP="00F16AC9">
            <w:pPr>
              <w:shd w:val="clear" w:color="auto" w:fill="E5E5E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</w:pPr>
            <w:r w:rsidRPr="00F16AC9">
              <w:rPr>
                <w:rFonts w:ascii="Times New Roman" w:eastAsia="Times New Roman" w:hAnsi="Times New Roman" w:cs="Times New Roman"/>
                <w:color w:val="212529"/>
                <w:kern w:val="0"/>
                <w:sz w:val="28"/>
                <w:szCs w:val="28"/>
                <w:lang w:eastAsia="ru-RU" w:bidi="ar-SA"/>
              </w:rPr>
              <w:t>3</w:t>
            </w:r>
          </w:p>
          <w:p w14:paraId="5A67ECB3" w14:textId="29C970B9" w:rsidR="00D3083B" w:rsidRPr="00F16AC9" w:rsidRDefault="00D3083B" w:rsidP="00F16AC9">
            <w:pPr>
              <w:pStyle w:val="HTML"/>
              <w:shd w:val="clear" w:color="auto" w:fill="F5F5F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08291" w14:textId="79FC4A81" w:rsidR="00D3083B" w:rsidRPr="00EF4159" w:rsidRDefault="00FB4939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рректно</w:t>
            </w:r>
          </w:p>
        </w:tc>
      </w:tr>
    </w:tbl>
    <w:p w14:paraId="4BFF872A" w14:textId="77777777" w:rsidR="002D19B0" w:rsidRDefault="002D19B0" w:rsidP="002D19B0">
      <w:pPr>
        <w:pStyle w:val="2"/>
        <w:tabs>
          <w:tab w:val="left" w:pos="8265"/>
        </w:tabs>
        <w:ind w:firstLine="0"/>
      </w:pPr>
    </w:p>
    <w:p w14:paraId="24F1271B" w14:textId="77777777" w:rsidR="00054421" w:rsidRDefault="00054421" w:rsidP="001B76B8">
      <w:pPr>
        <w:pStyle w:val="2"/>
        <w:tabs>
          <w:tab w:val="left" w:pos="4365"/>
        </w:tabs>
        <w:ind w:firstLine="0"/>
      </w:pPr>
    </w:p>
    <w:p w14:paraId="52761046" w14:textId="77777777" w:rsidR="00A70A77" w:rsidRDefault="009D10CA">
      <w:pPr>
        <w:pStyle w:val="2"/>
      </w:pPr>
      <w:r w:rsidRPr="00054421">
        <w:br w:type="page"/>
      </w:r>
      <w:r>
        <w:lastRenderedPageBreak/>
        <w:t>Выводы</w:t>
      </w:r>
    </w:p>
    <w:p w14:paraId="165B22A0" w14:textId="63FB2DA4" w:rsidR="00A70A77" w:rsidRPr="00F16AC9" w:rsidRDefault="00FB4939" w:rsidP="002D19B0">
      <w:pPr>
        <w:pStyle w:val="Standard"/>
      </w:pPr>
      <w:r>
        <w:rPr>
          <w:szCs w:val="28"/>
          <w:lang w:eastAsia="ru-RU" w:bidi="ar-SA"/>
        </w:rPr>
        <w:t>Был</w:t>
      </w:r>
      <w:r w:rsidR="00F16AC9">
        <w:rPr>
          <w:szCs w:val="28"/>
          <w:lang w:eastAsia="ru-RU" w:bidi="ar-SA"/>
        </w:rPr>
        <w:t xml:space="preserve">о изучено строение линейных списков в языке Си. С использованием полученных знаний был написан музыкальный список и </w:t>
      </w:r>
      <w:proofErr w:type="spellStart"/>
      <w:r w:rsidR="00F16AC9" w:rsidRPr="00F16AC9">
        <w:rPr>
          <w:i/>
          <w:szCs w:val="28"/>
          <w:lang w:val="en-US" w:eastAsia="ru-RU" w:bidi="ar-SA"/>
        </w:rPr>
        <w:t>api</w:t>
      </w:r>
      <w:proofErr w:type="spellEnd"/>
      <w:r w:rsidR="00F16AC9">
        <w:rPr>
          <w:szCs w:val="28"/>
          <w:lang w:eastAsia="ru-RU" w:bidi="ar-SA"/>
        </w:rPr>
        <w:t xml:space="preserve"> к нему.</w:t>
      </w:r>
    </w:p>
    <w:p w14:paraId="414C1BC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1FD1ADD5" w14:textId="77777777" w:rsidR="00FC399C" w:rsidRPr="00FC399C" w:rsidRDefault="00FC399C" w:rsidP="00FC399C">
      <w:pPr>
        <w:pStyle w:val="Textbody"/>
      </w:pPr>
    </w:p>
    <w:p w14:paraId="4A067B60" w14:textId="6EED772F" w:rsidR="00A70A77" w:rsidRPr="004E496D" w:rsidRDefault="00B07EB0">
      <w:pPr>
        <w:pStyle w:val="Standard"/>
      </w:pPr>
      <w:r>
        <w:t>Название</w:t>
      </w:r>
      <w:r w:rsidRPr="004E496D">
        <w:t xml:space="preserve"> </w:t>
      </w:r>
      <w:r>
        <w:t>файла</w:t>
      </w:r>
      <w:r w:rsidRPr="004E496D">
        <w:t xml:space="preserve">: </w:t>
      </w:r>
      <w:r w:rsidR="004E496D">
        <w:rPr>
          <w:lang w:val="en-US"/>
        </w:rPr>
        <w:t>Murdasov</w:t>
      </w:r>
      <w:r w:rsidR="004E496D" w:rsidRPr="004E496D">
        <w:t>_</w:t>
      </w:r>
      <w:r w:rsidR="004E496D">
        <w:rPr>
          <w:lang w:val="en-US"/>
        </w:rPr>
        <w:t>Mikhail</w:t>
      </w:r>
      <w:r w:rsidR="004E496D" w:rsidRPr="004E496D">
        <w:t>_</w:t>
      </w:r>
      <w:proofErr w:type="spellStart"/>
      <w:r w:rsidR="004E496D">
        <w:rPr>
          <w:lang w:val="en-US"/>
        </w:rPr>
        <w:t>lb</w:t>
      </w:r>
      <w:proofErr w:type="spellEnd"/>
      <w:r w:rsidR="00F16AC9">
        <w:t>2</w:t>
      </w:r>
      <w:r w:rsidR="004E496D" w:rsidRPr="004E496D">
        <w:t>.</w:t>
      </w:r>
      <w:r w:rsidR="004E496D">
        <w:rPr>
          <w:lang w:val="en-US"/>
        </w:rPr>
        <w:t>c</w:t>
      </w:r>
    </w:p>
    <w:p w14:paraId="1311E9D5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>#include &lt;</w:t>
      </w:r>
      <w:proofErr w:type="spellStart"/>
      <w:r w:rsidRPr="00F16AC9">
        <w:rPr>
          <w:szCs w:val="22"/>
          <w:lang w:val="en-US"/>
        </w:rPr>
        <w:t>stdlib.h</w:t>
      </w:r>
      <w:proofErr w:type="spellEnd"/>
      <w:r w:rsidRPr="00F16AC9">
        <w:rPr>
          <w:szCs w:val="22"/>
          <w:lang w:val="en-US"/>
        </w:rPr>
        <w:t>&gt;</w:t>
      </w:r>
    </w:p>
    <w:p w14:paraId="3144401C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>#include &lt;</w:t>
      </w:r>
      <w:proofErr w:type="spellStart"/>
      <w:r w:rsidRPr="00F16AC9">
        <w:rPr>
          <w:szCs w:val="22"/>
          <w:lang w:val="en-US"/>
        </w:rPr>
        <w:t>stdio.h</w:t>
      </w:r>
      <w:proofErr w:type="spellEnd"/>
      <w:r w:rsidRPr="00F16AC9">
        <w:rPr>
          <w:szCs w:val="22"/>
          <w:lang w:val="en-US"/>
        </w:rPr>
        <w:t>&gt;</w:t>
      </w:r>
    </w:p>
    <w:p w14:paraId="225C40B3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>#include &lt;</w:t>
      </w:r>
      <w:proofErr w:type="spellStart"/>
      <w:r w:rsidRPr="00F16AC9">
        <w:rPr>
          <w:szCs w:val="22"/>
          <w:lang w:val="en-US"/>
        </w:rPr>
        <w:t>string.h</w:t>
      </w:r>
      <w:proofErr w:type="spellEnd"/>
      <w:r w:rsidRPr="00F16AC9">
        <w:rPr>
          <w:szCs w:val="22"/>
          <w:lang w:val="en-US"/>
        </w:rPr>
        <w:t>&gt;</w:t>
      </w:r>
    </w:p>
    <w:p w14:paraId="482AD44A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2E1EFCBE" w14:textId="77777777" w:rsidR="00F16AC9" w:rsidRPr="00F16AC9" w:rsidRDefault="00F16AC9" w:rsidP="00F16AC9">
      <w:pPr>
        <w:pStyle w:val="a5"/>
        <w:rPr>
          <w:szCs w:val="22"/>
          <w:lang w:val="en-US"/>
        </w:rPr>
      </w:pPr>
      <w:proofErr w:type="spellStart"/>
      <w:proofErr w:type="gramStart"/>
      <w:r w:rsidRPr="00F16AC9">
        <w:rPr>
          <w:szCs w:val="22"/>
          <w:lang w:val="en-US"/>
        </w:rPr>
        <w:t>typedef</w:t>
      </w:r>
      <w:proofErr w:type="spellEnd"/>
      <w:proofErr w:type="gramEnd"/>
      <w:r w:rsidRPr="00F16AC9">
        <w:rPr>
          <w:szCs w:val="22"/>
          <w:lang w:val="en-US"/>
        </w:rPr>
        <w:t xml:space="preserve"> </w:t>
      </w:r>
      <w:proofErr w:type="spellStart"/>
      <w:r w:rsidRPr="00F16AC9">
        <w:rPr>
          <w:szCs w:val="22"/>
          <w:lang w:val="en-US"/>
        </w:rPr>
        <w:t>struct</w:t>
      </w:r>
      <w:proofErr w:type="spellEnd"/>
      <w:r w:rsidRPr="00F16AC9">
        <w:rPr>
          <w:szCs w:val="22"/>
          <w:lang w:val="en-US"/>
        </w:rPr>
        <w:t xml:space="preserve"> MusicalComposition{</w:t>
      </w:r>
    </w:p>
    <w:p w14:paraId="75D2C10A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char</w:t>
      </w:r>
      <w:proofErr w:type="gramEnd"/>
      <w:r w:rsidRPr="00F16AC9">
        <w:rPr>
          <w:szCs w:val="22"/>
          <w:lang w:val="en-US"/>
        </w:rPr>
        <w:t>* name;</w:t>
      </w:r>
    </w:p>
    <w:p w14:paraId="3144896E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char</w:t>
      </w:r>
      <w:proofErr w:type="gramEnd"/>
      <w:r w:rsidRPr="00F16AC9">
        <w:rPr>
          <w:szCs w:val="22"/>
          <w:lang w:val="en-US"/>
        </w:rPr>
        <w:t xml:space="preserve">* </w:t>
      </w:r>
      <w:proofErr w:type="spellStart"/>
      <w:r w:rsidRPr="00F16AC9">
        <w:rPr>
          <w:szCs w:val="22"/>
          <w:lang w:val="en-US"/>
        </w:rPr>
        <w:t>autor</w:t>
      </w:r>
      <w:proofErr w:type="spellEnd"/>
      <w:r w:rsidRPr="00F16AC9">
        <w:rPr>
          <w:szCs w:val="22"/>
          <w:lang w:val="en-US"/>
        </w:rPr>
        <w:t>;</w:t>
      </w:r>
    </w:p>
    <w:p w14:paraId="2D5910E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int</w:t>
      </w:r>
      <w:proofErr w:type="spellEnd"/>
      <w:proofErr w:type="gramEnd"/>
      <w:r w:rsidRPr="00F16AC9">
        <w:rPr>
          <w:szCs w:val="22"/>
          <w:lang w:val="en-US"/>
        </w:rPr>
        <w:t xml:space="preserve"> year;</w:t>
      </w:r>
    </w:p>
    <w:p w14:paraId="4CEA8D3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struct</w:t>
      </w:r>
      <w:proofErr w:type="spellEnd"/>
      <w:proofErr w:type="gramEnd"/>
      <w:r w:rsidRPr="00F16AC9">
        <w:rPr>
          <w:szCs w:val="22"/>
          <w:lang w:val="en-US"/>
        </w:rPr>
        <w:t xml:space="preserve"> MusicalComposition* next;</w:t>
      </w:r>
    </w:p>
    <w:p w14:paraId="5D385743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struct</w:t>
      </w:r>
      <w:proofErr w:type="spellEnd"/>
      <w:proofErr w:type="gramEnd"/>
      <w:r w:rsidRPr="00F16AC9">
        <w:rPr>
          <w:szCs w:val="22"/>
          <w:lang w:val="en-US"/>
        </w:rPr>
        <w:t xml:space="preserve"> MusicalComposition* prev;</w:t>
      </w:r>
    </w:p>
    <w:p w14:paraId="55788ED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</w:p>
    <w:p w14:paraId="0D0C9E5B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>} MusicalComposition;</w:t>
      </w:r>
    </w:p>
    <w:p w14:paraId="3823D124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511B21E0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MusicalComposition* </w:t>
      </w:r>
      <w:proofErr w:type="gramStart"/>
      <w:r w:rsidRPr="00F16AC9">
        <w:rPr>
          <w:szCs w:val="22"/>
          <w:lang w:val="en-US"/>
        </w:rPr>
        <w:t>createMusicalComposition(</w:t>
      </w:r>
      <w:proofErr w:type="gramEnd"/>
      <w:r w:rsidRPr="00F16AC9">
        <w:rPr>
          <w:szCs w:val="22"/>
          <w:lang w:val="en-US"/>
        </w:rPr>
        <w:t xml:space="preserve">char* name, char* </w:t>
      </w:r>
      <w:proofErr w:type="spellStart"/>
      <w:r w:rsidRPr="00F16AC9">
        <w:rPr>
          <w:szCs w:val="22"/>
          <w:lang w:val="en-US"/>
        </w:rPr>
        <w:t>autor,int</w:t>
      </w:r>
      <w:proofErr w:type="spellEnd"/>
      <w:r w:rsidRPr="00F16AC9">
        <w:rPr>
          <w:szCs w:val="22"/>
          <w:lang w:val="en-US"/>
        </w:rPr>
        <w:t xml:space="preserve"> year){</w:t>
      </w:r>
    </w:p>
    <w:p w14:paraId="18EF7960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MusicalComposition* element = </w:t>
      </w:r>
      <w:proofErr w:type="spellStart"/>
      <w:proofErr w:type="gram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proofErr w:type="gramEnd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MusicalComposition));</w:t>
      </w:r>
    </w:p>
    <w:p w14:paraId="36101A0A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element</w:t>
      </w:r>
      <w:proofErr w:type="gramEnd"/>
      <w:r w:rsidRPr="00F16AC9">
        <w:rPr>
          <w:szCs w:val="22"/>
          <w:lang w:val="en-US"/>
        </w:rPr>
        <w:t>-&gt;name = name;</w:t>
      </w:r>
    </w:p>
    <w:p w14:paraId="22C3B405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element</w:t>
      </w:r>
      <w:proofErr w:type="gramEnd"/>
      <w:r w:rsidRPr="00F16AC9">
        <w:rPr>
          <w:szCs w:val="22"/>
          <w:lang w:val="en-US"/>
        </w:rPr>
        <w:t>-&gt;</w:t>
      </w:r>
      <w:proofErr w:type="spellStart"/>
      <w:r w:rsidRPr="00F16AC9">
        <w:rPr>
          <w:szCs w:val="22"/>
          <w:lang w:val="en-US"/>
        </w:rPr>
        <w:t>autor</w:t>
      </w:r>
      <w:proofErr w:type="spellEnd"/>
      <w:r w:rsidRPr="00F16AC9">
        <w:rPr>
          <w:szCs w:val="22"/>
          <w:lang w:val="en-US"/>
        </w:rPr>
        <w:t xml:space="preserve"> = </w:t>
      </w:r>
      <w:proofErr w:type="spellStart"/>
      <w:r w:rsidRPr="00F16AC9">
        <w:rPr>
          <w:szCs w:val="22"/>
          <w:lang w:val="en-US"/>
        </w:rPr>
        <w:t>autor</w:t>
      </w:r>
      <w:proofErr w:type="spellEnd"/>
      <w:r w:rsidRPr="00F16AC9">
        <w:rPr>
          <w:szCs w:val="22"/>
          <w:lang w:val="en-US"/>
        </w:rPr>
        <w:t>;</w:t>
      </w:r>
    </w:p>
    <w:p w14:paraId="48DDFB1C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element</w:t>
      </w:r>
      <w:proofErr w:type="gramEnd"/>
      <w:r w:rsidRPr="00F16AC9">
        <w:rPr>
          <w:szCs w:val="22"/>
          <w:lang w:val="en-US"/>
        </w:rPr>
        <w:t>-&gt;year = year;</w:t>
      </w:r>
    </w:p>
    <w:p w14:paraId="06F72C1B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element</w:t>
      </w:r>
      <w:proofErr w:type="gramEnd"/>
      <w:r w:rsidRPr="00F16AC9">
        <w:rPr>
          <w:szCs w:val="22"/>
          <w:lang w:val="en-US"/>
        </w:rPr>
        <w:t>-&gt;prev = NULL;</w:t>
      </w:r>
    </w:p>
    <w:p w14:paraId="5363AD7F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element</w:t>
      </w:r>
      <w:proofErr w:type="gramEnd"/>
      <w:r w:rsidRPr="00F16AC9">
        <w:rPr>
          <w:szCs w:val="22"/>
          <w:lang w:val="en-US"/>
        </w:rPr>
        <w:t>-&gt;next = NULL;</w:t>
      </w:r>
    </w:p>
    <w:p w14:paraId="3203C8FD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</w:p>
    <w:p w14:paraId="5642624F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return</w:t>
      </w:r>
      <w:proofErr w:type="gramEnd"/>
      <w:r w:rsidRPr="00F16AC9">
        <w:rPr>
          <w:szCs w:val="22"/>
          <w:lang w:val="en-US"/>
        </w:rPr>
        <w:t xml:space="preserve"> element;</w:t>
      </w:r>
    </w:p>
    <w:p w14:paraId="4BC246B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>}</w:t>
      </w:r>
    </w:p>
    <w:p w14:paraId="771FC866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1957DCCE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MusicalComposition* </w:t>
      </w:r>
      <w:proofErr w:type="spellStart"/>
      <w:proofErr w:type="gramStart"/>
      <w:r w:rsidRPr="00F16AC9">
        <w:rPr>
          <w:szCs w:val="22"/>
          <w:lang w:val="en-US"/>
        </w:rPr>
        <w:t>createMusicalCompositionList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 xml:space="preserve">char** </w:t>
      </w:r>
      <w:proofErr w:type="spellStart"/>
      <w:r w:rsidRPr="00F16AC9">
        <w:rPr>
          <w:szCs w:val="22"/>
          <w:lang w:val="en-US"/>
        </w:rPr>
        <w:t>array_names</w:t>
      </w:r>
      <w:proofErr w:type="spellEnd"/>
      <w:r w:rsidRPr="00F16AC9">
        <w:rPr>
          <w:szCs w:val="22"/>
          <w:lang w:val="en-US"/>
        </w:rPr>
        <w:t xml:space="preserve">, char** </w:t>
      </w:r>
      <w:proofErr w:type="spellStart"/>
      <w:r w:rsidRPr="00F16AC9">
        <w:rPr>
          <w:szCs w:val="22"/>
          <w:lang w:val="en-US"/>
        </w:rPr>
        <w:t>array_authors</w:t>
      </w:r>
      <w:proofErr w:type="spellEnd"/>
      <w:r w:rsidRPr="00F16AC9">
        <w:rPr>
          <w:szCs w:val="22"/>
          <w:lang w:val="en-US"/>
        </w:rPr>
        <w:t xml:space="preserve">, </w:t>
      </w:r>
      <w:proofErr w:type="spellStart"/>
      <w:r w:rsidRPr="00F16AC9">
        <w:rPr>
          <w:szCs w:val="22"/>
          <w:lang w:val="en-US"/>
        </w:rPr>
        <w:t>int</w:t>
      </w:r>
      <w:proofErr w:type="spellEnd"/>
      <w:r w:rsidRPr="00F16AC9">
        <w:rPr>
          <w:szCs w:val="22"/>
          <w:lang w:val="en-US"/>
        </w:rPr>
        <w:t xml:space="preserve">* </w:t>
      </w:r>
      <w:proofErr w:type="spellStart"/>
      <w:r w:rsidRPr="00F16AC9">
        <w:rPr>
          <w:szCs w:val="22"/>
          <w:lang w:val="en-US"/>
        </w:rPr>
        <w:t>array_years</w:t>
      </w:r>
      <w:proofErr w:type="spellEnd"/>
      <w:r w:rsidRPr="00F16AC9">
        <w:rPr>
          <w:szCs w:val="22"/>
          <w:lang w:val="en-US"/>
        </w:rPr>
        <w:t xml:space="preserve">, </w:t>
      </w:r>
      <w:proofErr w:type="spellStart"/>
      <w:r w:rsidRPr="00F16AC9">
        <w:rPr>
          <w:szCs w:val="22"/>
          <w:lang w:val="en-US"/>
        </w:rPr>
        <w:t>int</w:t>
      </w:r>
      <w:proofErr w:type="spellEnd"/>
      <w:r w:rsidRPr="00F16AC9">
        <w:rPr>
          <w:szCs w:val="22"/>
          <w:lang w:val="en-US"/>
        </w:rPr>
        <w:t xml:space="preserve"> n){</w:t>
      </w:r>
    </w:p>
    <w:p w14:paraId="5ABE861A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MusicalComposition* </w:t>
      </w:r>
      <w:proofErr w:type="spellStart"/>
      <w:r w:rsidRPr="00F16AC9">
        <w:rPr>
          <w:szCs w:val="22"/>
          <w:lang w:val="en-US"/>
        </w:rPr>
        <w:t>MusicalCompositionList</w:t>
      </w:r>
      <w:proofErr w:type="spellEnd"/>
      <w:r w:rsidRPr="00F16AC9">
        <w:rPr>
          <w:szCs w:val="22"/>
          <w:lang w:val="en-US"/>
        </w:rPr>
        <w:t xml:space="preserve"> = </w:t>
      </w:r>
      <w:proofErr w:type="gramStart"/>
      <w:r w:rsidRPr="00F16AC9">
        <w:rPr>
          <w:szCs w:val="22"/>
          <w:lang w:val="en-US"/>
        </w:rPr>
        <w:t>createMusicalComposition(</w:t>
      </w:r>
      <w:proofErr w:type="spellStart"/>
      <w:proofErr w:type="gramEnd"/>
      <w:r w:rsidRPr="00F16AC9">
        <w:rPr>
          <w:szCs w:val="22"/>
          <w:lang w:val="en-US"/>
        </w:rPr>
        <w:t>array_names</w:t>
      </w:r>
      <w:proofErr w:type="spellEnd"/>
      <w:r w:rsidRPr="00F16AC9">
        <w:rPr>
          <w:szCs w:val="22"/>
          <w:lang w:val="en-US"/>
        </w:rPr>
        <w:t xml:space="preserve">[0], </w:t>
      </w:r>
      <w:proofErr w:type="spellStart"/>
      <w:r w:rsidRPr="00F16AC9">
        <w:rPr>
          <w:szCs w:val="22"/>
          <w:lang w:val="en-US"/>
        </w:rPr>
        <w:t>array_authors</w:t>
      </w:r>
      <w:proofErr w:type="spellEnd"/>
      <w:r w:rsidRPr="00F16AC9">
        <w:rPr>
          <w:szCs w:val="22"/>
          <w:lang w:val="en-US"/>
        </w:rPr>
        <w:t xml:space="preserve">[0], </w:t>
      </w:r>
      <w:proofErr w:type="spellStart"/>
      <w:r w:rsidRPr="00F16AC9">
        <w:rPr>
          <w:szCs w:val="22"/>
          <w:lang w:val="en-US"/>
        </w:rPr>
        <w:t>array_years</w:t>
      </w:r>
      <w:proofErr w:type="spellEnd"/>
      <w:r w:rsidRPr="00F16AC9">
        <w:rPr>
          <w:szCs w:val="22"/>
          <w:lang w:val="en-US"/>
        </w:rPr>
        <w:t>[0]);</w:t>
      </w:r>
    </w:p>
    <w:p w14:paraId="5A2B8748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52F1CE51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for(</w:t>
      </w:r>
      <w:proofErr w:type="spellStart"/>
      <w:proofErr w:type="gramEnd"/>
      <w:r w:rsidRPr="00F16AC9">
        <w:rPr>
          <w:szCs w:val="22"/>
          <w:lang w:val="en-US"/>
        </w:rPr>
        <w:t>int</w:t>
      </w:r>
      <w:proofErr w:type="spellEnd"/>
      <w:r w:rsidRPr="00F16AC9">
        <w:rPr>
          <w:szCs w:val="22"/>
          <w:lang w:val="en-US"/>
        </w:rPr>
        <w:t xml:space="preserve"> i = 1; i&lt;n; i++){</w:t>
      </w:r>
    </w:p>
    <w:p w14:paraId="2184C841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MusicalComposition* </w:t>
      </w:r>
      <w:proofErr w:type="spellStart"/>
      <w:r w:rsidRPr="00F16AC9">
        <w:rPr>
          <w:szCs w:val="22"/>
          <w:lang w:val="en-US"/>
        </w:rPr>
        <w:t>new_el</w:t>
      </w:r>
      <w:proofErr w:type="spellEnd"/>
      <w:r w:rsidRPr="00F16AC9">
        <w:rPr>
          <w:szCs w:val="22"/>
          <w:lang w:val="en-US"/>
        </w:rPr>
        <w:t xml:space="preserve"> = </w:t>
      </w:r>
      <w:proofErr w:type="gramStart"/>
      <w:r w:rsidRPr="00F16AC9">
        <w:rPr>
          <w:szCs w:val="22"/>
          <w:lang w:val="en-US"/>
        </w:rPr>
        <w:t>createMusicalComposition(</w:t>
      </w:r>
      <w:proofErr w:type="gramEnd"/>
      <w:r w:rsidRPr="00F16AC9">
        <w:rPr>
          <w:szCs w:val="22"/>
          <w:lang w:val="en-US"/>
        </w:rPr>
        <w:t>array_names[i],array_authors[i],array_years[i]);</w:t>
      </w:r>
    </w:p>
    <w:p w14:paraId="7E031C62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MusicalComposition* temp = </w:t>
      </w:r>
      <w:proofErr w:type="spellStart"/>
      <w:r w:rsidRPr="00F16AC9">
        <w:rPr>
          <w:szCs w:val="22"/>
          <w:lang w:val="en-US"/>
        </w:rPr>
        <w:t>MusicalCompositionList</w:t>
      </w:r>
      <w:proofErr w:type="spellEnd"/>
      <w:r w:rsidRPr="00F16AC9">
        <w:rPr>
          <w:szCs w:val="22"/>
          <w:lang w:val="en-US"/>
        </w:rPr>
        <w:t>;</w:t>
      </w:r>
    </w:p>
    <w:p w14:paraId="5864D356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while(</w:t>
      </w:r>
      <w:proofErr w:type="gramEnd"/>
      <w:r w:rsidRPr="00F16AC9">
        <w:rPr>
          <w:szCs w:val="22"/>
          <w:lang w:val="en-US"/>
        </w:rPr>
        <w:t>temp-&gt;next != NULL){</w:t>
      </w:r>
    </w:p>
    <w:p w14:paraId="2F0C6E46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 xml:space="preserve"> = temp-&gt;next;</w:t>
      </w:r>
    </w:p>
    <w:p w14:paraId="0AEF39B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}</w:t>
      </w:r>
    </w:p>
    <w:p w14:paraId="1685E37F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 xml:space="preserve">-&gt;next = </w:t>
      </w:r>
      <w:proofErr w:type="spellStart"/>
      <w:r w:rsidRPr="00F16AC9">
        <w:rPr>
          <w:szCs w:val="22"/>
          <w:lang w:val="en-US"/>
        </w:rPr>
        <w:t>new_el</w:t>
      </w:r>
      <w:proofErr w:type="spellEnd"/>
      <w:r w:rsidRPr="00F16AC9">
        <w:rPr>
          <w:szCs w:val="22"/>
          <w:lang w:val="en-US"/>
        </w:rPr>
        <w:t>;</w:t>
      </w:r>
    </w:p>
    <w:p w14:paraId="2975339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spellStart"/>
      <w:r w:rsidRPr="00F16AC9">
        <w:rPr>
          <w:szCs w:val="22"/>
          <w:lang w:val="en-US"/>
        </w:rPr>
        <w:t>new_el</w:t>
      </w:r>
      <w:proofErr w:type="spellEnd"/>
      <w:r w:rsidRPr="00F16AC9">
        <w:rPr>
          <w:szCs w:val="22"/>
          <w:lang w:val="en-US"/>
        </w:rPr>
        <w:t>-&gt;prev = temp;</w:t>
      </w:r>
    </w:p>
    <w:p w14:paraId="1048E10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}</w:t>
      </w:r>
    </w:p>
    <w:p w14:paraId="56ED93B9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7348F34D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return</w:t>
      </w:r>
      <w:proofErr w:type="gramEnd"/>
      <w:r w:rsidRPr="00F16AC9">
        <w:rPr>
          <w:szCs w:val="22"/>
          <w:lang w:val="en-US"/>
        </w:rPr>
        <w:t xml:space="preserve"> </w:t>
      </w:r>
      <w:proofErr w:type="spellStart"/>
      <w:r w:rsidRPr="00F16AC9">
        <w:rPr>
          <w:szCs w:val="22"/>
          <w:lang w:val="en-US"/>
        </w:rPr>
        <w:t>MusicalCompositionList</w:t>
      </w:r>
      <w:proofErr w:type="spellEnd"/>
      <w:r w:rsidRPr="00F16AC9">
        <w:rPr>
          <w:szCs w:val="22"/>
          <w:lang w:val="en-US"/>
        </w:rPr>
        <w:t>;</w:t>
      </w:r>
    </w:p>
    <w:p w14:paraId="50AABBAB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>}</w:t>
      </w:r>
    </w:p>
    <w:p w14:paraId="40EE8223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19034B97" w14:textId="77777777" w:rsidR="00F16AC9" w:rsidRPr="00F16AC9" w:rsidRDefault="00F16AC9" w:rsidP="00F16AC9">
      <w:pPr>
        <w:pStyle w:val="a5"/>
        <w:rPr>
          <w:szCs w:val="22"/>
          <w:lang w:val="en-US"/>
        </w:rPr>
      </w:pPr>
      <w:proofErr w:type="gramStart"/>
      <w:r w:rsidRPr="00F16AC9">
        <w:rPr>
          <w:szCs w:val="22"/>
          <w:lang w:val="en-US"/>
        </w:rPr>
        <w:t>void</w:t>
      </w:r>
      <w:proofErr w:type="gramEnd"/>
      <w:r w:rsidRPr="00F16AC9">
        <w:rPr>
          <w:szCs w:val="22"/>
          <w:lang w:val="en-US"/>
        </w:rPr>
        <w:t xml:space="preserve"> push(MusicalComposition* head, MusicalComposition* element){</w:t>
      </w:r>
    </w:p>
    <w:p w14:paraId="2E778F4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MusicalComposition* temp = head;</w:t>
      </w:r>
    </w:p>
    <w:p w14:paraId="3BC0BC8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</w:p>
    <w:p w14:paraId="6C0DA584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if(</w:t>
      </w:r>
      <w:proofErr w:type="gramEnd"/>
      <w:r w:rsidRPr="00F16AC9">
        <w:rPr>
          <w:szCs w:val="22"/>
          <w:lang w:val="en-US"/>
        </w:rPr>
        <w:t>temp == NULL){</w:t>
      </w:r>
    </w:p>
    <w:p w14:paraId="6293994F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head</w:t>
      </w:r>
      <w:proofErr w:type="gramEnd"/>
      <w:r w:rsidRPr="00F16AC9">
        <w:rPr>
          <w:szCs w:val="22"/>
          <w:lang w:val="en-US"/>
        </w:rPr>
        <w:t xml:space="preserve"> = element;</w:t>
      </w:r>
    </w:p>
    <w:p w14:paraId="536D5C51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lastRenderedPageBreak/>
        <w:t xml:space="preserve">    </w:t>
      </w:r>
      <w:proofErr w:type="gramStart"/>
      <w:r w:rsidRPr="00F16AC9">
        <w:rPr>
          <w:szCs w:val="22"/>
          <w:lang w:val="en-US"/>
        </w:rPr>
        <w:t>}else</w:t>
      </w:r>
      <w:proofErr w:type="gramEnd"/>
      <w:r w:rsidRPr="00F16AC9">
        <w:rPr>
          <w:szCs w:val="22"/>
          <w:lang w:val="en-US"/>
        </w:rPr>
        <w:t>{</w:t>
      </w:r>
    </w:p>
    <w:p w14:paraId="257B697E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while(</w:t>
      </w:r>
      <w:proofErr w:type="gramEnd"/>
      <w:r w:rsidRPr="00F16AC9">
        <w:rPr>
          <w:szCs w:val="22"/>
          <w:lang w:val="en-US"/>
        </w:rPr>
        <w:t>temp-&gt;next != NULL){</w:t>
      </w:r>
    </w:p>
    <w:p w14:paraId="0A8AC6FE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 xml:space="preserve"> = temp-&gt;next;</w:t>
      </w:r>
    </w:p>
    <w:p w14:paraId="0900A4F1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}</w:t>
      </w:r>
    </w:p>
    <w:p w14:paraId="78C45A8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>-&gt;next = element;</w:t>
      </w:r>
    </w:p>
    <w:p w14:paraId="1FD22153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element</w:t>
      </w:r>
      <w:proofErr w:type="gramEnd"/>
      <w:r w:rsidRPr="00F16AC9">
        <w:rPr>
          <w:szCs w:val="22"/>
          <w:lang w:val="en-US"/>
        </w:rPr>
        <w:t>-&gt;prev = temp;</w:t>
      </w:r>
    </w:p>
    <w:p w14:paraId="5B5521D3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}</w:t>
      </w:r>
    </w:p>
    <w:p w14:paraId="6BFF901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>}</w:t>
      </w:r>
    </w:p>
    <w:p w14:paraId="4647A689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45CCAA10" w14:textId="77777777" w:rsidR="00F16AC9" w:rsidRPr="00F16AC9" w:rsidRDefault="00F16AC9" w:rsidP="00F16AC9">
      <w:pPr>
        <w:pStyle w:val="a5"/>
        <w:rPr>
          <w:szCs w:val="22"/>
          <w:lang w:val="en-US"/>
        </w:rPr>
      </w:pPr>
      <w:proofErr w:type="gramStart"/>
      <w:r w:rsidRPr="00F16AC9">
        <w:rPr>
          <w:szCs w:val="22"/>
          <w:lang w:val="en-US"/>
        </w:rPr>
        <w:t>void</w:t>
      </w:r>
      <w:proofErr w:type="gramEnd"/>
      <w:r w:rsidRPr="00F16AC9">
        <w:rPr>
          <w:szCs w:val="22"/>
          <w:lang w:val="en-US"/>
        </w:rPr>
        <w:t xml:space="preserve"> </w:t>
      </w:r>
      <w:proofErr w:type="spellStart"/>
      <w:r w:rsidRPr="00F16AC9">
        <w:rPr>
          <w:szCs w:val="22"/>
          <w:lang w:val="en-US"/>
        </w:rPr>
        <w:t>removeEl</w:t>
      </w:r>
      <w:proofErr w:type="spellEnd"/>
      <w:r w:rsidRPr="00F16AC9">
        <w:rPr>
          <w:szCs w:val="22"/>
          <w:lang w:val="en-US"/>
        </w:rPr>
        <w:t xml:space="preserve">(MusicalComposition* head, char* </w:t>
      </w:r>
      <w:proofErr w:type="spellStart"/>
      <w:r w:rsidRPr="00F16AC9">
        <w:rPr>
          <w:szCs w:val="22"/>
          <w:lang w:val="en-US"/>
        </w:rPr>
        <w:t>name_for_remove</w:t>
      </w:r>
      <w:proofErr w:type="spellEnd"/>
      <w:r w:rsidRPr="00F16AC9">
        <w:rPr>
          <w:szCs w:val="22"/>
          <w:lang w:val="en-US"/>
        </w:rPr>
        <w:t>){</w:t>
      </w:r>
    </w:p>
    <w:p w14:paraId="57A50EEA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MusicalComposition* temp = head;</w:t>
      </w:r>
    </w:p>
    <w:p w14:paraId="7239FE72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</w:p>
    <w:p w14:paraId="35E35AA5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while(</w:t>
      </w:r>
      <w:proofErr w:type="gramEnd"/>
      <w:r w:rsidRPr="00F16AC9">
        <w:rPr>
          <w:szCs w:val="22"/>
          <w:lang w:val="en-US"/>
        </w:rPr>
        <w:t>temp != NULL){</w:t>
      </w:r>
    </w:p>
    <w:p w14:paraId="6E192FE6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if(</w:t>
      </w:r>
      <w:proofErr w:type="spellStart"/>
      <w:proofErr w:type="gramEnd"/>
      <w:r w:rsidRPr="00F16AC9">
        <w:rPr>
          <w:szCs w:val="22"/>
          <w:lang w:val="en-US"/>
        </w:rPr>
        <w:t>strstr</w:t>
      </w:r>
      <w:proofErr w:type="spellEnd"/>
      <w:r w:rsidRPr="00F16AC9">
        <w:rPr>
          <w:szCs w:val="22"/>
          <w:lang w:val="en-US"/>
        </w:rPr>
        <w:t xml:space="preserve">(temp-&gt;name, </w:t>
      </w:r>
      <w:proofErr w:type="spellStart"/>
      <w:r w:rsidRPr="00F16AC9">
        <w:rPr>
          <w:szCs w:val="22"/>
          <w:lang w:val="en-US"/>
        </w:rPr>
        <w:t>name_for_remove</w:t>
      </w:r>
      <w:proofErr w:type="spellEnd"/>
      <w:r w:rsidRPr="00F16AC9">
        <w:rPr>
          <w:szCs w:val="22"/>
          <w:lang w:val="en-US"/>
        </w:rPr>
        <w:t>)){</w:t>
      </w:r>
    </w:p>
    <w:p w14:paraId="574F811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</w:t>
      </w:r>
      <w:proofErr w:type="gramStart"/>
      <w:r w:rsidRPr="00F16AC9">
        <w:rPr>
          <w:szCs w:val="22"/>
          <w:lang w:val="en-US"/>
        </w:rPr>
        <w:t>if(</w:t>
      </w:r>
      <w:proofErr w:type="gramEnd"/>
      <w:r w:rsidRPr="00F16AC9">
        <w:rPr>
          <w:szCs w:val="22"/>
          <w:lang w:val="en-US"/>
        </w:rPr>
        <w:t>temp-&gt;prev != NULL &amp;&amp; temp-&gt;next != NULL){</w:t>
      </w:r>
    </w:p>
    <w:p w14:paraId="201836FC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>-&gt;prev-&gt;next = temp-&gt;next;</w:t>
      </w:r>
    </w:p>
    <w:p w14:paraId="5C021D0A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>-&gt;next-&gt;prev = temp-&gt;prev;</w:t>
      </w:r>
    </w:p>
    <w:p w14:paraId="5820EB03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}</w:t>
      </w:r>
    </w:p>
    <w:p w14:paraId="01E4BEE4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</w:t>
      </w:r>
      <w:proofErr w:type="gramStart"/>
      <w:r w:rsidRPr="00F16AC9">
        <w:rPr>
          <w:szCs w:val="22"/>
          <w:lang w:val="en-US"/>
        </w:rPr>
        <w:t>if(</w:t>
      </w:r>
      <w:proofErr w:type="gramEnd"/>
      <w:r w:rsidRPr="00F16AC9">
        <w:rPr>
          <w:szCs w:val="22"/>
          <w:lang w:val="en-US"/>
        </w:rPr>
        <w:t>temp-&gt;prev == NULL &amp;&amp; temp-&gt;next != NULL){</w:t>
      </w:r>
    </w:p>
    <w:p w14:paraId="3F7BDA6A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>-&gt;next-&gt;prev = NULL;</w:t>
      </w:r>
    </w:p>
    <w:p w14:paraId="0D76E716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}</w:t>
      </w:r>
    </w:p>
    <w:p w14:paraId="258BE18E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</w:t>
      </w:r>
      <w:proofErr w:type="gramStart"/>
      <w:r w:rsidRPr="00F16AC9">
        <w:rPr>
          <w:szCs w:val="22"/>
          <w:lang w:val="en-US"/>
        </w:rPr>
        <w:t>if(</w:t>
      </w:r>
      <w:proofErr w:type="gramEnd"/>
      <w:r w:rsidRPr="00F16AC9">
        <w:rPr>
          <w:szCs w:val="22"/>
          <w:lang w:val="en-US"/>
        </w:rPr>
        <w:t>temp-&gt;prev != NULL &amp;&amp; temp-&gt;next == NULL){</w:t>
      </w:r>
    </w:p>
    <w:p w14:paraId="0258BEA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>-&gt;prev-&gt;next = NULL;</w:t>
      </w:r>
    </w:p>
    <w:p w14:paraId="2197041B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}</w:t>
      </w:r>
    </w:p>
    <w:p w14:paraId="398547D1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    </w:t>
      </w:r>
      <w:proofErr w:type="gramStart"/>
      <w:r w:rsidRPr="00F16AC9">
        <w:rPr>
          <w:szCs w:val="22"/>
          <w:lang w:val="en-US"/>
        </w:rPr>
        <w:t>break</w:t>
      </w:r>
      <w:proofErr w:type="gramEnd"/>
      <w:r w:rsidRPr="00F16AC9">
        <w:rPr>
          <w:szCs w:val="22"/>
          <w:lang w:val="en-US"/>
        </w:rPr>
        <w:t>;</w:t>
      </w:r>
    </w:p>
    <w:p w14:paraId="4920FCC2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}</w:t>
      </w:r>
    </w:p>
    <w:p w14:paraId="118D8488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 xml:space="preserve"> = temp-&gt;next;</w:t>
      </w:r>
    </w:p>
    <w:p w14:paraId="7D221804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}</w:t>
      </w:r>
    </w:p>
    <w:p w14:paraId="20003DA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>}</w:t>
      </w:r>
    </w:p>
    <w:p w14:paraId="4449EE3C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634540F9" w14:textId="77777777" w:rsidR="00F16AC9" w:rsidRPr="00F16AC9" w:rsidRDefault="00F16AC9" w:rsidP="00F16AC9">
      <w:pPr>
        <w:pStyle w:val="a5"/>
        <w:rPr>
          <w:szCs w:val="22"/>
          <w:lang w:val="en-US"/>
        </w:rPr>
      </w:pPr>
      <w:proofErr w:type="spellStart"/>
      <w:proofErr w:type="gramStart"/>
      <w:r w:rsidRPr="00F16AC9">
        <w:rPr>
          <w:szCs w:val="22"/>
          <w:lang w:val="en-US"/>
        </w:rPr>
        <w:t>int</w:t>
      </w:r>
      <w:proofErr w:type="spellEnd"/>
      <w:proofErr w:type="gramEnd"/>
      <w:r w:rsidRPr="00F16AC9">
        <w:rPr>
          <w:szCs w:val="22"/>
          <w:lang w:val="en-US"/>
        </w:rPr>
        <w:t xml:space="preserve"> count(MusicalComposition* head){</w:t>
      </w:r>
    </w:p>
    <w:p w14:paraId="72DA6DBD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MusicalComposition* temp = head;</w:t>
      </w:r>
    </w:p>
    <w:p w14:paraId="40B0F155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int</w:t>
      </w:r>
      <w:proofErr w:type="spellEnd"/>
      <w:proofErr w:type="gramEnd"/>
      <w:r w:rsidRPr="00F16AC9">
        <w:rPr>
          <w:szCs w:val="22"/>
          <w:lang w:val="en-US"/>
        </w:rPr>
        <w:t xml:space="preserve"> count = 0;</w:t>
      </w:r>
    </w:p>
    <w:p w14:paraId="5F272584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</w:p>
    <w:p w14:paraId="7BD7186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while(</w:t>
      </w:r>
      <w:proofErr w:type="gramEnd"/>
      <w:r w:rsidRPr="00F16AC9">
        <w:rPr>
          <w:szCs w:val="22"/>
          <w:lang w:val="en-US"/>
        </w:rPr>
        <w:t>temp != NULL){</w:t>
      </w:r>
    </w:p>
    <w:p w14:paraId="05D05DB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count</w:t>
      </w:r>
      <w:proofErr w:type="gramEnd"/>
      <w:r w:rsidRPr="00F16AC9">
        <w:rPr>
          <w:szCs w:val="22"/>
          <w:lang w:val="en-US"/>
        </w:rPr>
        <w:t>++;</w:t>
      </w:r>
    </w:p>
    <w:p w14:paraId="25A83323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 xml:space="preserve"> = temp-&gt;next;</w:t>
      </w:r>
    </w:p>
    <w:p w14:paraId="40BE90A5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}</w:t>
      </w:r>
    </w:p>
    <w:p w14:paraId="69BFD5FE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</w:p>
    <w:p w14:paraId="7F81591F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return</w:t>
      </w:r>
      <w:proofErr w:type="gramEnd"/>
      <w:r w:rsidRPr="00F16AC9">
        <w:rPr>
          <w:szCs w:val="22"/>
          <w:lang w:val="en-US"/>
        </w:rPr>
        <w:t xml:space="preserve"> count;</w:t>
      </w:r>
    </w:p>
    <w:p w14:paraId="2044F106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>}</w:t>
      </w:r>
    </w:p>
    <w:p w14:paraId="0FDF4947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040AD0F5" w14:textId="77777777" w:rsidR="00F16AC9" w:rsidRPr="00F16AC9" w:rsidRDefault="00F16AC9" w:rsidP="00F16AC9">
      <w:pPr>
        <w:pStyle w:val="a5"/>
        <w:rPr>
          <w:szCs w:val="22"/>
          <w:lang w:val="en-US"/>
        </w:rPr>
      </w:pPr>
      <w:proofErr w:type="gramStart"/>
      <w:r w:rsidRPr="00F16AC9">
        <w:rPr>
          <w:szCs w:val="22"/>
          <w:lang w:val="en-US"/>
        </w:rPr>
        <w:t>void</w:t>
      </w:r>
      <w:proofErr w:type="gramEnd"/>
      <w:r w:rsidRPr="00F16AC9">
        <w:rPr>
          <w:szCs w:val="22"/>
          <w:lang w:val="en-US"/>
        </w:rPr>
        <w:t xml:space="preserve"> </w:t>
      </w:r>
      <w:proofErr w:type="spellStart"/>
      <w:r w:rsidRPr="00F16AC9">
        <w:rPr>
          <w:szCs w:val="22"/>
          <w:lang w:val="en-US"/>
        </w:rPr>
        <w:t>print_names</w:t>
      </w:r>
      <w:proofErr w:type="spellEnd"/>
      <w:r w:rsidRPr="00F16AC9">
        <w:rPr>
          <w:szCs w:val="22"/>
          <w:lang w:val="en-US"/>
        </w:rPr>
        <w:t>(MusicalComposition* head){</w:t>
      </w:r>
    </w:p>
    <w:p w14:paraId="2DFF0845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MusicalComposition* temp = head;</w:t>
      </w:r>
    </w:p>
    <w:p w14:paraId="2BECFA90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</w:p>
    <w:p w14:paraId="3D552255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while(</w:t>
      </w:r>
      <w:proofErr w:type="gramEnd"/>
      <w:r w:rsidRPr="00F16AC9">
        <w:rPr>
          <w:szCs w:val="22"/>
          <w:lang w:val="en-US"/>
        </w:rPr>
        <w:t>temp != NULL){</w:t>
      </w:r>
    </w:p>
    <w:p w14:paraId="0612DD51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spellStart"/>
      <w:proofErr w:type="gramStart"/>
      <w:r w:rsidRPr="00F16AC9">
        <w:rPr>
          <w:szCs w:val="22"/>
          <w:lang w:val="en-US"/>
        </w:rPr>
        <w:t>printf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"%s\n", temp-&gt;name);</w:t>
      </w:r>
    </w:p>
    <w:p w14:paraId="1CC11603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temp</w:t>
      </w:r>
      <w:proofErr w:type="gramEnd"/>
      <w:r w:rsidRPr="00F16AC9">
        <w:rPr>
          <w:szCs w:val="22"/>
          <w:lang w:val="en-US"/>
        </w:rPr>
        <w:t xml:space="preserve"> = temp-&gt;next;</w:t>
      </w:r>
    </w:p>
    <w:p w14:paraId="367643A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}</w:t>
      </w:r>
    </w:p>
    <w:p w14:paraId="720E8AAD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>}</w:t>
      </w:r>
    </w:p>
    <w:p w14:paraId="32EAF859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7B463E94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50DBA236" w14:textId="77777777" w:rsidR="00F16AC9" w:rsidRPr="00F16AC9" w:rsidRDefault="00F16AC9" w:rsidP="00F16AC9">
      <w:pPr>
        <w:pStyle w:val="a5"/>
        <w:rPr>
          <w:szCs w:val="22"/>
          <w:lang w:val="en-US"/>
        </w:rPr>
      </w:pPr>
      <w:proofErr w:type="spellStart"/>
      <w:proofErr w:type="gramStart"/>
      <w:r w:rsidRPr="00F16AC9">
        <w:rPr>
          <w:szCs w:val="22"/>
          <w:lang w:val="en-US"/>
        </w:rPr>
        <w:t>int</w:t>
      </w:r>
      <w:proofErr w:type="spellEnd"/>
      <w:proofErr w:type="gramEnd"/>
      <w:r w:rsidRPr="00F16AC9">
        <w:rPr>
          <w:szCs w:val="22"/>
          <w:lang w:val="en-US"/>
        </w:rPr>
        <w:t xml:space="preserve"> main(){</w:t>
      </w:r>
    </w:p>
    <w:p w14:paraId="14EAC192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int</w:t>
      </w:r>
      <w:proofErr w:type="spellEnd"/>
      <w:proofErr w:type="gramEnd"/>
      <w:r w:rsidRPr="00F16AC9">
        <w:rPr>
          <w:szCs w:val="22"/>
          <w:lang w:val="en-US"/>
        </w:rPr>
        <w:t xml:space="preserve"> length;</w:t>
      </w:r>
    </w:p>
    <w:p w14:paraId="0D10AA40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scanf(</w:t>
      </w:r>
      <w:proofErr w:type="gramEnd"/>
      <w:r w:rsidRPr="00F16AC9">
        <w:rPr>
          <w:szCs w:val="22"/>
          <w:lang w:val="en-US"/>
        </w:rPr>
        <w:t xml:space="preserve">"%d\n", &amp;length);  </w:t>
      </w:r>
    </w:p>
    <w:p w14:paraId="5360132B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27CC421F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char</w:t>
      </w:r>
      <w:proofErr w:type="gramEnd"/>
      <w:r w:rsidRPr="00F16AC9">
        <w:rPr>
          <w:szCs w:val="22"/>
          <w:lang w:val="en-US"/>
        </w:rPr>
        <w:t>** names = (char**)</w:t>
      </w:r>
      <w:proofErr w:type="spell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char*)*length);</w:t>
      </w:r>
    </w:p>
    <w:p w14:paraId="62116F82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char</w:t>
      </w:r>
      <w:proofErr w:type="gramEnd"/>
      <w:r w:rsidRPr="00F16AC9">
        <w:rPr>
          <w:szCs w:val="22"/>
          <w:lang w:val="en-US"/>
        </w:rPr>
        <w:t>** authors = (char**)</w:t>
      </w:r>
      <w:proofErr w:type="spell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char*)*length);</w:t>
      </w:r>
    </w:p>
    <w:p w14:paraId="51EFBCAC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int</w:t>
      </w:r>
      <w:proofErr w:type="spellEnd"/>
      <w:proofErr w:type="gramEnd"/>
      <w:r w:rsidRPr="00F16AC9">
        <w:rPr>
          <w:szCs w:val="22"/>
          <w:lang w:val="en-US"/>
        </w:rPr>
        <w:t>* years = (</w:t>
      </w:r>
      <w:proofErr w:type="spellStart"/>
      <w:r w:rsidRPr="00F16AC9">
        <w:rPr>
          <w:szCs w:val="22"/>
          <w:lang w:val="en-US"/>
        </w:rPr>
        <w:t>int</w:t>
      </w:r>
      <w:proofErr w:type="spellEnd"/>
      <w:r w:rsidRPr="00F16AC9">
        <w:rPr>
          <w:szCs w:val="22"/>
          <w:lang w:val="en-US"/>
        </w:rPr>
        <w:t>*)</w:t>
      </w:r>
      <w:proofErr w:type="spell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int</w:t>
      </w:r>
      <w:proofErr w:type="spellEnd"/>
      <w:r w:rsidRPr="00F16AC9">
        <w:rPr>
          <w:szCs w:val="22"/>
          <w:lang w:val="en-US"/>
        </w:rPr>
        <w:t>)*length);</w:t>
      </w:r>
    </w:p>
    <w:p w14:paraId="7525E248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4966CF2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for</w:t>
      </w:r>
      <w:proofErr w:type="gramEnd"/>
      <w:r w:rsidRPr="00F16AC9">
        <w:rPr>
          <w:szCs w:val="22"/>
          <w:lang w:val="en-US"/>
        </w:rPr>
        <w:t xml:space="preserve"> (</w:t>
      </w:r>
      <w:proofErr w:type="spellStart"/>
      <w:r w:rsidRPr="00F16AC9">
        <w:rPr>
          <w:szCs w:val="22"/>
          <w:lang w:val="en-US"/>
        </w:rPr>
        <w:t>int</w:t>
      </w:r>
      <w:proofErr w:type="spellEnd"/>
      <w:r w:rsidRPr="00F16AC9">
        <w:rPr>
          <w:szCs w:val="22"/>
          <w:lang w:val="en-US"/>
        </w:rPr>
        <w:t xml:space="preserve"> i=0;i&lt;</w:t>
      </w:r>
      <w:proofErr w:type="spellStart"/>
      <w:r w:rsidRPr="00F16AC9">
        <w:rPr>
          <w:szCs w:val="22"/>
          <w:lang w:val="en-US"/>
        </w:rPr>
        <w:t>length;i</w:t>
      </w:r>
      <w:proofErr w:type="spellEnd"/>
      <w:r w:rsidRPr="00F16AC9">
        <w:rPr>
          <w:szCs w:val="22"/>
          <w:lang w:val="en-US"/>
        </w:rPr>
        <w:t>++)</w:t>
      </w:r>
    </w:p>
    <w:p w14:paraId="0825F3B2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{</w:t>
      </w:r>
    </w:p>
    <w:p w14:paraId="3302B60D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char</w:t>
      </w:r>
      <w:proofErr w:type="gramEnd"/>
      <w:r w:rsidRPr="00F16AC9">
        <w:rPr>
          <w:szCs w:val="22"/>
          <w:lang w:val="en-US"/>
        </w:rPr>
        <w:t xml:space="preserve">* name = </w:t>
      </w:r>
      <w:proofErr w:type="spell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char)*80);</w:t>
      </w:r>
    </w:p>
    <w:p w14:paraId="0A0EE805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char</w:t>
      </w:r>
      <w:proofErr w:type="gramEnd"/>
      <w:r w:rsidRPr="00F16AC9">
        <w:rPr>
          <w:szCs w:val="22"/>
          <w:lang w:val="en-US"/>
        </w:rPr>
        <w:t xml:space="preserve">* author = </w:t>
      </w:r>
      <w:proofErr w:type="spell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char)*80);;</w:t>
      </w:r>
    </w:p>
    <w:p w14:paraId="78E7AC61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6ACCF7A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spellStart"/>
      <w:proofErr w:type="gramStart"/>
      <w:r w:rsidRPr="00F16AC9">
        <w:rPr>
          <w:szCs w:val="22"/>
          <w:lang w:val="en-US"/>
        </w:rPr>
        <w:t>fgets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 xml:space="preserve">name, 80, </w:t>
      </w:r>
      <w:proofErr w:type="spellStart"/>
      <w:r w:rsidRPr="00F16AC9">
        <w:rPr>
          <w:szCs w:val="22"/>
          <w:lang w:val="en-US"/>
        </w:rPr>
        <w:t>stdin</w:t>
      </w:r>
      <w:proofErr w:type="spellEnd"/>
      <w:r w:rsidRPr="00F16AC9">
        <w:rPr>
          <w:szCs w:val="22"/>
          <w:lang w:val="en-US"/>
        </w:rPr>
        <w:t>);</w:t>
      </w:r>
    </w:p>
    <w:p w14:paraId="5445A998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spellStart"/>
      <w:proofErr w:type="gramStart"/>
      <w:r w:rsidRPr="00F16AC9">
        <w:rPr>
          <w:szCs w:val="22"/>
          <w:lang w:val="en-US"/>
        </w:rPr>
        <w:t>fgets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 xml:space="preserve">author, 80, </w:t>
      </w:r>
      <w:proofErr w:type="spellStart"/>
      <w:r w:rsidRPr="00F16AC9">
        <w:rPr>
          <w:szCs w:val="22"/>
          <w:lang w:val="en-US"/>
        </w:rPr>
        <w:t>stdin</w:t>
      </w:r>
      <w:proofErr w:type="spellEnd"/>
      <w:r w:rsidRPr="00F16AC9">
        <w:rPr>
          <w:szCs w:val="22"/>
          <w:lang w:val="en-US"/>
        </w:rPr>
        <w:t>);</w:t>
      </w:r>
    </w:p>
    <w:p w14:paraId="0F8803AA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spellStart"/>
      <w:proofErr w:type="gramStart"/>
      <w:r w:rsidRPr="00F16AC9">
        <w:rPr>
          <w:szCs w:val="22"/>
          <w:lang w:val="en-US"/>
        </w:rPr>
        <w:t>fscanf</w:t>
      </w:r>
      <w:proofErr w:type="spellEnd"/>
      <w:r w:rsidRPr="00F16AC9">
        <w:rPr>
          <w:szCs w:val="22"/>
          <w:lang w:val="en-US"/>
        </w:rPr>
        <w:t>(</w:t>
      </w:r>
      <w:proofErr w:type="spellStart"/>
      <w:proofErr w:type="gramEnd"/>
      <w:r w:rsidRPr="00F16AC9">
        <w:rPr>
          <w:szCs w:val="22"/>
          <w:lang w:val="en-US"/>
        </w:rPr>
        <w:t>stdin</w:t>
      </w:r>
      <w:proofErr w:type="spellEnd"/>
      <w:r w:rsidRPr="00F16AC9">
        <w:rPr>
          <w:szCs w:val="22"/>
          <w:lang w:val="en-US"/>
        </w:rPr>
        <w:t>, "%d\n", &amp;years[i]);</w:t>
      </w:r>
    </w:p>
    <w:p w14:paraId="70014342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7B7E2526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(*</w:t>
      </w:r>
      <w:proofErr w:type="spellStart"/>
      <w:proofErr w:type="gramStart"/>
      <w:r w:rsidRPr="00F16AC9">
        <w:rPr>
          <w:szCs w:val="22"/>
          <w:lang w:val="en-US"/>
        </w:rPr>
        <w:t>strstr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name,"\n"))=0;</w:t>
      </w:r>
    </w:p>
    <w:p w14:paraId="31640B7B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(*</w:t>
      </w:r>
      <w:proofErr w:type="spellStart"/>
      <w:proofErr w:type="gramStart"/>
      <w:r w:rsidRPr="00F16AC9">
        <w:rPr>
          <w:szCs w:val="22"/>
          <w:lang w:val="en-US"/>
        </w:rPr>
        <w:t>strstr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author,"\n"))=0;</w:t>
      </w:r>
    </w:p>
    <w:p w14:paraId="66193E14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716F81A5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names[</w:t>
      </w:r>
      <w:proofErr w:type="gramEnd"/>
      <w:r w:rsidRPr="00F16AC9">
        <w:rPr>
          <w:szCs w:val="22"/>
          <w:lang w:val="en-US"/>
        </w:rPr>
        <w:t>i] = (char*)</w:t>
      </w:r>
      <w:proofErr w:type="spell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char*) * (</w:t>
      </w:r>
      <w:proofErr w:type="spellStart"/>
      <w:r w:rsidRPr="00F16AC9">
        <w:rPr>
          <w:szCs w:val="22"/>
          <w:lang w:val="en-US"/>
        </w:rPr>
        <w:t>strlen</w:t>
      </w:r>
      <w:proofErr w:type="spellEnd"/>
      <w:r w:rsidRPr="00F16AC9">
        <w:rPr>
          <w:szCs w:val="22"/>
          <w:lang w:val="en-US"/>
        </w:rPr>
        <w:t>(name)+1));</w:t>
      </w:r>
    </w:p>
    <w:p w14:paraId="5DCD84DC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authors[</w:t>
      </w:r>
      <w:proofErr w:type="gramEnd"/>
      <w:r w:rsidRPr="00F16AC9">
        <w:rPr>
          <w:szCs w:val="22"/>
          <w:lang w:val="en-US"/>
        </w:rPr>
        <w:t>i] = (char*)</w:t>
      </w:r>
      <w:proofErr w:type="spell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char*) * (</w:t>
      </w:r>
      <w:proofErr w:type="spellStart"/>
      <w:r w:rsidRPr="00F16AC9">
        <w:rPr>
          <w:szCs w:val="22"/>
          <w:lang w:val="en-US"/>
        </w:rPr>
        <w:t>strlen</w:t>
      </w:r>
      <w:proofErr w:type="spellEnd"/>
      <w:r w:rsidRPr="00F16AC9">
        <w:rPr>
          <w:szCs w:val="22"/>
          <w:lang w:val="en-US"/>
        </w:rPr>
        <w:t>(author)+1));</w:t>
      </w:r>
    </w:p>
    <w:p w14:paraId="306ED7BF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27577C7A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spellStart"/>
      <w:proofErr w:type="gramStart"/>
      <w:r w:rsidRPr="00F16AC9">
        <w:rPr>
          <w:szCs w:val="22"/>
          <w:lang w:val="en-US"/>
        </w:rPr>
        <w:t>strcpy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names[i], name);</w:t>
      </w:r>
    </w:p>
    <w:p w14:paraId="624F0FBD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spellStart"/>
      <w:proofErr w:type="gramStart"/>
      <w:r w:rsidRPr="00F16AC9">
        <w:rPr>
          <w:szCs w:val="22"/>
          <w:lang w:val="en-US"/>
        </w:rPr>
        <w:t>strcpy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authors[i], author);</w:t>
      </w:r>
    </w:p>
    <w:p w14:paraId="0E1BA113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54FF2074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}</w:t>
      </w:r>
    </w:p>
    <w:p w14:paraId="5A8CF814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MusicalComposition* head = </w:t>
      </w:r>
      <w:proofErr w:type="spellStart"/>
      <w:proofErr w:type="gramStart"/>
      <w:r w:rsidRPr="00F16AC9">
        <w:rPr>
          <w:szCs w:val="22"/>
          <w:lang w:val="en-US"/>
        </w:rPr>
        <w:t>createMusicalCompositionList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names, authors, years, length);</w:t>
      </w:r>
    </w:p>
    <w:p w14:paraId="6D15ED5B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char</w:t>
      </w:r>
      <w:proofErr w:type="gramEnd"/>
      <w:r w:rsidRPr="00F16AC9">
        <w:rPr>
          <w:szCs w:val="22"/>
          <w:lang w:val="en-US"/>
        </w:rPr>
        <w:t xml:space="preserve">* </w:t>
      </w:r>
      <w:proofErr w:type="spellStart"/>
      <w:r w:rsidRPr="00F16AC9">
        <w:rPr>
          <w:szCs w:val="22"/>
          <w:lang w:val="en-US"/>
        </w:rPr>
        <w:t>name_for_push</w:t>
      </w:r>
      <w:proofErr w:type="spellEnd"/>
      <w:r w:rsidRPr="00F16AC9">
        <w:rPr>
          <w:szCs w:val="22"/>
          <w:lang w:val="en-US"/>
        </w:rPr>
        <w:t xml:space="preserve"> = </w:t>
      </w:r>
      <w:proofErr w:type="spell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char)*80);</w:t>
      </w:r>
    </w:p>
    <w:p w14:paraId="7D3FB0F1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char</w:t>
      </w:r>
      <w:proofErr w:type="gramEnd"/>
      <w:r w:rsidRPr="00F16AC9">
        <w:rPr>
          <w:szCs w:val="22"/>
          <w:lang w:val="en-US"/>
        </w:rPr>
        <w:t xml:space="preserve">* </w:t>
      </w:r>
      <w:proofErr w:type="spellStart"/>
      <w:r w:rsidRPr="00F16AC9">
        <w:rPr>
          <w:szCs w:val="22"/>
          <w:lang w:val="en-US"/>
        </w:rPr>
        <w:t>author_for_push</w:t>
      </w:r>
      <w:proofErr w:type="spellEnd"/>
      <w:r w:rsidRPr="00F16AC9">
        <w:rPr>
          <w:szCs w:val="22"/>
          <w:lang w:val="en-US"/>
        </w:rPr>
        <w:t xml:space="preserve"> = </w:t>
      </w:r>
      <w:proofErr w:type="spell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char)*80);</w:t>
      </w:r>
    </w:p>
    <w:p w14:paraId="0F741B8B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int</w:t>
      </w:r>
      <w:proofErr w:type="spellEnd"/>
      <w:proofErr w:type="gramEnd"/>
      <w:r w:rsidRPr="00F16AC9">
        <w:rPr>
          <w:szCs w:val="22"/>
          <w:lang w:val="en-US"/>
        </w:rPr>
        <w:t xml:space="preserve"> </w:t>
      </w:r>
      <w:proofErr w:type="spellStart"/>
      <w:r w:rsidRPr="00F16AC9">
        <w:rPr>
          <w:szCs w:val="22"/>
          <w:lang w:val="en-US"/>
        </w:rPr>
        <w:t>year_for_push</w:t>
      </w:r>
      <w:proofErr w:type="spellEnd"/>
      <w:r w:rsidRPr="00F16AC9">
        <w:rPr>
          <w:szCs w:val="22"/>
          <w:lang w:val="en-US"/>
        </w:rPr>
        <w:t>;</w:t>
      </w:r>
    </w:p>
    <w:p w14:paraId="74515F10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70B8D22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char</w:t>
      </w:r>
      <w:proofErr w:type="gramEnd"/>
      <w:r w:rsidRPr="00F16AC9">
        <w:rPr>
          <w:szCs w:val="22"/>
          <w:lang w:val="en-US"/>
        </w:rPr>
        <w:t xml:space="preserve">* </w:t>
      </w:r>
      <w:proofErr w:type="spellStart"/>
      <w:r w:rsidRPr="00F16AC9">
        <w:rPr>
          <w:szCs w:val="22"/>
          <w:lang w:val="en-US"/>
        </w:rPr>
        <w:t>name_for_remove</w:t>
      </w:r>
      <w:proofErr w:type="spellEnd"/>
      <w:r w:rsidRPr="00F16AC9">
        <w:rPr>
          <w:szCs w:val="22"/>
          <w:lang w:val="en-US"/>
        </w:rPr>
        <w:t xml:space="preserve"> = </w:t>
      </w:r>
      <w:proofErr w:type="spellStart"/>
      <w:r w:rsidRPr="00F16AC9">
        <w:rPr>
          <w:szCs w:val="22"/>
          <w:lang w:val="en-US"/>
        </w:rPr>
        <w:t>malloc</w:t>
      </w:r>
      <w:proofErr w:type="spellEnd"/>
      <w:r w:rsidRPr="00F16AC9">
        <w:rPr>
          <w:szCs w:val="22"/>
          <w:lang w:val="en-US"/>
        </w:rPr>
        <w:t>(</w:t>
      </w:r>
      <w:proofErr w:type="spellStart"/>
      <w:r w:rsidRPr="00F16AC9">
        <w:rPr>
          <w:szCs w:val="22"/>
          <w:lang w:val="en-US"/>
        </w:rPr>
        <w:t>sizeof</w:t>
      </w:r>
      <w:proofErr w:type="spellEnd"/>
      <w:r w:rsidRPr="00F16AC9">
        <w:rPr>
          <w:szCs w:val="22"/>
          <w:lang w:val="en-US"/>
        </w:rPr>
        <w:t>(char)*80);</w:t>
      </w:r>
    </w:p>
    <w:p w14:paraId="7D6357B7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67290C2D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fgets</w:t>
      </w:r>
      <w:proofErr w:type="spellEnd"/>
      <w:r w:rsidRPr="00F16AC9">
        <w:rPr>
          <w:szCs w:val="22"/>
          <w:lang w:val="en-US"/>
        </w:rPr>
        <w:t>(</w:t>
      </w:r>
      <w:proofErr w:type="spellStart"/>
      <w:proofErr w:type="gramEnd"/>
      <w:r w:rsidRPr="00F16AC9">
        <w:rPr>
          <w:szCs w:val="22"/>
          <w:lang w:val="en-US"/>
        </w:rPr>
        <w:t>name_for_push</w:t>
      </w:r>
      <w:proofErr w:type="spellEnd"/>
      <w:r w:rsidRPr="00F16AC9">
        <w:rPr>
          <w:szCs w:val="22"/>
          <w:lang w:val="en-US"/>
        </w:rPr>
        <w:t xml:space="preserve">, 80, </w:t>
      </w:r>
      <w:proofErr w:type="spellStart"/>
      <w:r w:rsidRPr="00F16AC9">
        <w:rPr>
          <w:szCs w:val="22"/>
          <w:lang w:val="en-US"/>
        </w:rPr>
        <w:t>stdin</w:t>
      </w:r>
      <w:proofErr w:type="spellEnd"/>
      <w:r w:rsidRPr="00F16AC9">
        <w:rPr>
          <w:szCs w:val="22"/>
          <w:lang w:val="en-US"/>
        </w:rPr>
        <w:t>);</w:t>
      </w:r>
    </w:p>
    <w:p w14:paraId="2CC50E90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fgets</w:t>
      </w:r>
      <w:proofErr w:type="spellEnd"/>
      <w:r w:rsidRPr="00F16AC9">
        <w:rPr>
          <w:szCs w:val="22"/>
          <w:lang w:val="en-US"/>
        </w:rPr>
        <w:t>(</w:t>
      </w:r>
      <w:proofErr w:type="spellStart"/>
      <w:proofErr w:type="gramEnd"/>
      <w:r w:rsidRPr="00F16AC9">
        <w:rPr>
          <w:szCs w:val="22"/>
          <w:lang w:val="en-US"/>
        </w:rPr>
        <w:t>author_for_push</w:t>
      </w:r>
      <w:proofErr w:type="spellEnd"/>
      <w:r w:rsidRPr="00F16AC9">
        <w:rPr>
          <w:szCs w:val="22"/>
          <w:lang w:val="en-US"/>
        </w:rPr>
        <w:t xml:space="preserve">, 80, </w:t>
      </w:r>
      <w:proofErr w:type="spellStart"/>
      <w:r w:rsidRPr="00F16AC9">
        <w:rPr>
          <w:szCs w:val="22"/>
          <w:lang w:val="en-US"/>
        </w:rPr>
        <w:t>stdin</w:t>
      </w:r>
      <w:proofErr w:type="spellEnd"/>
      <w:r w:rsidRPr="00F16AC9">
        <w:rPr>
          <w:szCs w:val="22"/>
          <w:lang w:val="en-US"/>
        </w:rPr>
        <w:t>);</w:t>
      </w:r>
    </w:p>
    <w:p w14:paraId="1ECC7997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fscanf</w:t>
      </w:r>
      <w:proofErr w:type="spellEnd"/>
      <w:r w:rsidRPr="00F16AC9">
        <w:rPr>
          <w:szCs w:val="22"/>
          <w:lang w:val="en-US"/>
        </w:rPr>
        <w:t>(</w:t>
      </w:r>
      <w:proofErr w:type="spellStart"/>
      <w:proofErr w:type="gramEnd"/>
      <w:r w:rsidRPr="00F16AC9">
        <w:rPr>
          <w:szCs w:val="22"/>
          <w:lang w:val="en-US"/>
        </w:rPr>
        <w:t>stdin</w:t>
      </w:r>
      <w:proofErr w:type="spellEnd"/>
      <w:r w:rsidRPr="00F16AC9">
        <w:rPr>
          <w:szCs w:val="22"/>
          <w:lang w:val="en-US"/>
        </w:rPr>
        <w:t>, "%d\n", &amp;</w:t>
      </w:r>
      <w:proofErr w:type="spellStart"/>
      <w:r w:rsidRPr="00F16AC9">
        <w:rPr>
          <w:szCs w:val="22"/>
          <w:lang w:val="en-US"/>
        </w:rPr>
        <w:t>year_for_push</w:t>
      </w:r>
      <w:proofErr w:type="spellEnd"/>
      <w:r w:rsidRPr="00F16AC9">
        <w:rPr>
          <w:szCs w:val="22"/>
          <w:lang w:val="en-US"/>
        </w:rPr>
        <w:t>);</w:t>
      </w:r>
    </w:p>
    <w:p w14:paraId="25615014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(*</w:t>
      </w:r>
      <w:proofErr w:type="spellStart"/>
      <w:proofErr w:type="gramStart"/>
      <w:r w:rsidRPr="00F16AC9">
        <w:rPr>
          <w:szCs w:val="22"/>
          <w:lang w:val="en-US"/>
        </w:rPr>
        <w:t>strstr</w:t>
      </w:r>
      <w:proofErr w:type="spellEnd"/>
      <w:r w:rsidRPr="00F16AC9">
        <w:rPr>
          <w:szCs w:val="22"/>
          <w:lang w:val="en-US"/>
        </w:rPr>
        <w:t>(</w:t>
      </w:r>
      <w:proofErr w:type="spellStart"/>
      <w:proofErr w:type="gramEnd"/>
      <w:r w:rsidRPr="00F16AC9">
        <w:rPr>
          <w:szCs w:val="22"/>
          <w:lang w:val="en-US"/>
        </w:rPr>
        <w:t>name_for_push</w:t>
      </w:r>
      <w:proofErr w:type="spellEnd"/>
      <w:r w:rsidRPr="00F16AC9">
        <w:rPr>
          <w:szCs w:val="22"/>
          <w:lang w:val="en-US"/>
        </w:rPr>
        <w:t>,"\n"))=0;</w:t>
      </w:r>
    </w:p>
    <w:p w14:paraId="2149C7EA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(*</w:t>
      </w:r>
      <w:proofErr w:type="spellStart"/>
      <w:proofErr w:type="gramStart"/>
      <w:r w:rsidRPr="00F16AC9">
        <w:rPr>
          <w:szCs w:val="22"/>
          <w:lang w:val="en-US"/>
        </w:rPr>
        <w:t>strstr</w:t>
      </w:r>
      <w:proofErr w:type="spellEnd"/>
      <w:r w:rsidRPr="00F16AC9">
        <w:rPr>
          <w:szCs w:val="22"/>
          <w:lang w:val="en-US"/>
        </w:rPr>
        <w:t>(</w:t>
      </w:r>
      <w:proofErr w:type="spellStart"/>
      <w:proofErr w:type="gramEnd"/>
      <w:r w:rsidRPr="00F16AC9">
        <w:rPr>
          <w:szCs w:val="22"/>
          <w:lang w:val="en-US"/>
        </w:rPr>
        <w:t>author_for_push</w:t>
      </w:r>
      <w:proofErr w:type="spellEnd"/>
      <w:r w:rsidRPr="00F16AC9">
        <w:rPr>
          <w:szCs w:val="22"/>
          <w:lang w:val="en-US"/>
        </w:rPr>
        <w:t>,"\n"))=0;</w:t>
      </w:r>
    </w:p>
    <w:p w14:paraId="26871BC6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28414483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MusicalComposition* </w:t>
      </w:r>
      <w:proofErr w:type="spellStart"/>
      <w:r w:rsidRPr="00F16AC9">
        <w:rPr>
          <w:szCs w:val="22"/>
          <w:lang w:val="en-US"/>
        </w:rPr>
        <w:t>element_for_push</w:t>
      </w:r>
      <w:proofErr w:type="spellEnd"/>
      <w:r w:rsidRPr="00F16AC9">
        <w:rPr>
          <w:szCs w:val="22"/>
          <w:lang w:val="en-US"/>
        </w:rPr>
        <w:t xml:space="preserve"> = </w:t>
      </w:r>
      <w:proofErr w:type="gramStart"/>
      <w:r w:rsidRPr="00F16AC9">
        <w:rPr>
          <w:szCs w:val="22"/>
          <w:lang w:val="en-US"/>
        </w:rPr>
        <w:t>createMusicalComposition(</w:t>
      </w:r>
      <w:proofErr w:type="spellStart"/>
      <w:proofErr w:type="gramEnd"/>
      <w:r w:rsidRPr="00F16AC9">
        <w:rPr>
          <w:szCs w:val="22"/>
          <w:lang w:val="en-US"/>
        </w:rPr>
        <w:t>name_for_push</w:t>
      </w:r>
      <w:proofErr w:type="spellEnd"/>
      <w:r w:rsidRPr="00F16AC9">
        <w:rPr>
          <w:szCs w:val="22"/>
          <w:lang w:val="en-US"/>
        </w:rPr>
        <w:t xml:space="preserve">, </w:t>
      </w:r>
      <w:proofErr w:type="spellStart"/>
      <w:r w:rsidRPr="00F16AC9">
        <w:rPr>
          <w:szCs w:val="22"/>
          <w:lang w:val="en-US"/>
        </w:rPr>
        <w:t>author_for_push</w:t>
      </w:r>
      <w:proofErr w:type="spellEnd"/>
      <w:r w:rsidRPr="00F16AC9">
        <w:rPr>
          <w:szCs w:val="22"/>
          <w:lang w:val="en-US"/>
        </w:rPr>
        <w:t xml:space="preserve">, </w:t>
      </w:r>
      <w:proofErr w:type="spellStart"/>
      <w:r w:rsidRPr="00F16AC9">
        <w:rPr>
          <w:szCs w:val="22"/>
          <w:lang w:val="en-US"/>
        </w:rPr>
        <w:t>year_for_push</w:t>
      </w:r>
      <w:proofErr w:type="spellEnd"/>
      <w:r w:rsidRPr="00F16AC9">
        <w:rPr>
          <w:szCs w:val="22"/>
          <w:lang w:val="en-US"/>
        </w:rPr>
        <w:t>);</w:t>
      </w:r>
    </w:p>
    <w:p w14:paraId="6AEE174D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4B00CA46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fgets</w:t>
      </w:r>
      <w:proofErr w:type="spellEnd"/>
      <w:r w:rsidRPr="00F16AC9">
        <w:rPr>
          <w:szCs w:val="22"/>
          <w:lang w:val="en-US"/>
        </w:rPr>
        <w:t>(</w:t>
      </w:r>
      <w:proofErr w:type="spellStart"/>
      <w:proofErr w:type="gramEnd"/>
      <w:r w:rsidRPr="00F16AC9">
        <w:rPr>
          <w:szCs w:val="22"/>
          <w:lang w:val="en-US"/>
        </w:rPr>
        <w:t>name_for_remove</w:t>
      </w:r>
      <w:proofErr w:type="spellEnd"/>
      <w:r w:rsidRPr="00F16AC9">
        <w:rPr>
          <w:szCs w:val="22"/>
          <w:lang w:val="en-US"/>
        </w:rPr>
        <w:t xml:space="preserve">, 80, </w:t>
      </w:r>
      <w:proofErr w:type="spellStart"/>
      <w:r w:rsidRPr="00F16AC9">
        <w:rPr>
          <w:szCs w:val="22"/>
          <w:lang w:val="en-US"/>
        </w:rPr>
        <w:t>stdin</w:t>
      </w:r>
      <w:proofErr w:type="spellEnd"/>
      <w:r w:rsidRPr="00F16AC9">
        <w:rPr>
          <w:szCs w:val="22"/>
          <w:lang w:val="en-US"/>
        </w:rPr>
        <w:t>);</w:t>
      </w:r>
    </w:p>
    <w:p w14:paraId="785CCF72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(*</w:t>
      </w:r>
      <w:proofErr w:type="spellStart"/>
      <w:proofErr w:type="gramStart"/>
      <w:r w:rsidRPr="00F16AC9">
        <w:rPr>
          <w:szCs w:val="22"/>
          <w:lang w:val="en-US"/>
        </w:rPr>
        <w:t>strstr</w:t>
      </w:r>
      <w:proofErr w:type="spellEnd"/>
      <w:r w:rsidRPr="00F16AC9">
        <w:rPr>
          <w:szCs w:val="22"/>
          <w:lang w:val="en-US"/>
        </w:rPr>
        <w:t>(</w:t>
      </w:r>
      <w:proofErr w:type="spellStart"/>
      <w:proofErr w:type="gramEnd"/>
      <w:r w:rsidRPr="00F16AC9">
        <w:rPr>
          <w:szCs w:val="22"/>
          <w:lang w:val="en-US"/>
        </w:rPr>
        <w:t>name_for_remove</w:t>
      </w:r>
      <w:proofErr w:type="spellEnd"/>
      <w:r w:rsidRPr="00F16AC9">
        <w:rPr>
          <w:szCs w:val="22"/>
          <w:lang w:val="en-US"/>
        </w:rPr>
        <w:t>,"\n"))=0;</w:t>
      </w:r>
    </w:p>
    <w:p w14:paraId="1B8F3776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604F64D6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printf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"%s %s %d\n", head-&gt;name, head-&gt;</w:t>
      </w:r>
      <w:proofErr w:type="spellStart"/>
      <w:r w:rsidRPr="00F16AC9">
        <w:rPr>
          <w:szCs w:val="22"/>
          <w:lang w:val="en-US"/>
        </w:rPr>
        <w:t>autor</w:t>
      </w:r>
      <w:proofErr w:type="spellEnd"/>
      <w:r w:rsidRPr="00F16AC9">
        <w:rPr>
          <w:szCs w:val="22"/>
          <w:lang w:val="en-US"/>
        </w:rPr>
        <w:t>, head-&gt;year);</w:t>
      </w:r>
    </w:p>
    <w:p w14:paraId="60DC3DB5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int</w:t>
      </w:r>
      <w:proofErr w:type="spellEnd"/>
      <w:proofErr w:type="gramEnd"/>
      <w:r w:rsidRPr="00F16AC9">
        <w:rPr>
          <w:szCs w:val="22"/>
          <w:lang w:val="en-US"/>
        </w:rPr>
        <w:t xml:space="preserve"> k = count(head);</w:t>
      </w:r>
    </w:p>
    <w:p w14:paraId="7C382C08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11FE229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printf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"%d\n", k);</w:t>
      </w:r>
    </w:p>
    <w:p w14:paraId="5D820C71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push(</w:t>
      </w:r>
      <w:proofErr w:type="gramEnd"/>
      <w:r w:rsidRPr="00F16AC9">
        <w:rPr>
          <w:szCs w:val="22"/>
          <w:lang w:val="en-US"/>
        </w:rPr>
        <w:t xml:space="preserve">head, </w:t>
      </w:r>
      <w:proofErr w:type="spellStart"/>
      <w:r w:rsidRPr="00F16AC9">
        <w:rPr>
          <w:szCs w:val="22"/>
          <w:lang w:val="en-US"/>
        </w:rPr>
        <w:t>element_for_push</w:t>
      </w:r>
      <w:proofErr w:type="spellEnd"/>
      <w:r w:rsidRPr="00F16AC9">
        <w:rPr>
          <w:szCs w:val="22"/>
          <w:lang w:val="en-US"/>
        </w:rPr>
        <w:t>);</w:t>
      </w:r>
    </w:p>
    <w:p w14:paraId="6124221E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423DB54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k = </w:t>
      </w:r>
      <w:proofErr w:type="gramStart"/>
      <w:r w:rsidRPr="00F16AC9">
        <w:rPr>
          <w:szCs w:val="22"/>
          <w:lang w:val="en-US"/>
        </w:rPr>
        <w:t>count(</w:t>
      </w:r>
      <w:proofErr w:type="gramEnd"/>
      <w:r w:rsidRPr="00F16AC9">
        <w:rPr>
          <w:szCs w:val="22"/>
          <w:lang w:val="en-US"/>
        </w:rPr>
        <w:t>head);</w:t>
      </w:r>
    </w:p>
    <w:p w14:paraId="546089EF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printf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"%d\n", k);</w:t>
      </w:r>
    </w:p>
    <w:p w14:paraId="16987C8E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72EF082F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removeEl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 xml:space="preserve">head, </w:t>
      </w:r>
      <w:proofErr w:type="spellStart"/>
      <w:r w:rsidRPr="00F16AC9">
        <w:rPr>
          <w:szCs w:val="22"/>
          <w:lang w:val="en-US"/>
        </w:rPr>
        <w:t>name_for_remove</w:t>
      </w:r>
      <w:proofErr w:type="spellEnd"/>
      <w:r w:rsidRPr="00F16AC9">
        <w:rPr>
          <w:szCs w:val="22"/>
          <w:lang w:val="en-US"/>
        </w:rPr>
        <w:t xml:space="preserve">); </w:t>
      </w:r>
    </w:p>
    <w:p w14:paraId="5719E08B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r w:rsidRPr="00F16AC9">
        <w:rPr>
          <w:szCs w:val="22"/>
          <w:lang w:val="en-US"/>
        </w:rPr>
        <w:t>print_</w:t>
      </w:r>
      <w:proofErr w:type="gramStart"/>
      <w:r w:rsidRPr="00F16AC9">
        <w:rPr>
          <w:szCs w:val="22"/>
          <w:lang w:val="en-US"/>
        </w:rPr>
        <w:t>names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head);</w:t>
      </w:r>
    </w:p>
    <w:p w14:paraId="16C81CE0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160871D4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k = </w:t>
      </w:r>
      <w:proofErr w:type="gramStart"/>
      <w:r w:rsidRPr="00F16AC9">
        <w:rPr>
          <w:szCs w:val="22"/>
          <w:lang w:val="en-US"/>
        </w:rPr>
        <w:t>count(</w:t>
      </w:r>
      <w:proofErr w:type="gramEnd"/>
      <w:r w:rsidRPr="00F16AC9">
        <w:rPr>
          <w:szCs w:val="22"/>
          <w:lang w:val="en-US"/>
        </w:rPr>
        <w:t>head);</w:t>
      </w:r>
    </w:p>
    <w:p w14:paraId="5D038B2F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spellStart"/>
      <w:proofErr w:type="gramStart"/>
      <w:r w:rsidRPr="00F16AC9">
        <w:rPr>
          <w:szCs w:val="22"/>
          <w:lang w:val="en-US"/>
        </w:rPr>
        <w:t>printf</w:t>
      </w:r>
      <w:proofErr w:type="spellEnd"/>
      <w:r w:rsidRPr="00F16AC9">
        <w:rPr>
          <w:szCs w:val="22"/>
          <w:lang w:val="en-US"/>
        </w:rPr>
        <w:t>(</w:t>
      </w:r>
      <w:proofErr w:type="gramEnd"/>
      <w:r w:rsidRPr="00F16AC9">
        <w:rPr>
          <w:szCs w:val="22"/>
          <w:lang w:val="en-US"/>
        </w:rPr>
        <w:t>"%d\n", k);</w:t>
      </w:r>
    </w:p>
    <w:p w14:paraId="6BFF7A9D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430FD27E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for</w:t>
      </w:r>
      <w:proofErr w:type="gramEnd"/>
      <w:r w:rsidRPr="00F16AC9">
        <w:rPr>
          <w:szCs w:val="22"/>
          <w:lang w:val="en-US"/>
        </w:rPr>
        <w:t xml:space="preserve"> (</w:t>
      </w:r>
      <w:proofErr w:type="spellStart"/>
      <w:r w:rsidRPr="00F16AC9">
        <w:rPr>
          <w:szCs w:val="22"/>
          <w:lang w:val="en-US"/>
        </w:rPr>
        <w:t>int</w:t>
      </w:r>
      <w:proofErr w:type="spellEnd"/>
      <w:r w:rsidRPr="00F16AC9">
        <w:rPr>
          <w:szCs w:val="22"/>
          <w:lang w:val="en-US"/>
        </w:rPr>
        <w:t xml:space="preserve"> i=0;i&lt;</w:t>
      </w:r>
      <w:proofErr w:type="spellStart"/>
      <w:r w:rsidRPr="00F16AC9">
        <w:rPr>
          <w:szCs w:val="22"/>
          <w:lang w:val="en-US"/>
        </w:rPr>
        <w:t>length;i</w:t>
      </w:r>
      <w:proofErr w:type="spellEnd"/>
      <w:r w:rsidRPr="00F16AC9">
        <w:rPr>
          <w:szCs w:val="22"/>
          <w:lang w:val="en-US"/>
        </w:rPr>
        <w:t>++){</w:t>
      </w:r>
    </w:p>
    <w:p w14:paraId="510B168C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lastRenderedPageBreak/>
        <w:t xml:space="preserve">        </w:t>
      </w:r>
      <w:proofErr w:type="gramStart"/>
      <w:r w:rsidRPr="00F16AC9">
        <w:rPr>
          <w:szCs w:val="22"/>
          <w:lang w:val="en-US"/>
        </w:rPr>
        <w:t>free(</w:t>
      </w:r>
      <w:proofErr w:type="gramEnd"/>
      <w:r w:rsidRPr="00F16AC9">
        <w:rPr>
          <w:szCs w:val="22"/>
          <w:lang w:val="en-US"/>
        </w:rPr>
        <w:t>names[i]);</w:t>
      </w:r>
    </w:p>
    <w:p w14:paraId="316CCC7B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    </w:t>
      </w:r>
      <w:proofErr w:type="gramStart"/>
      <w:r w:rsidRPr="00F16AC9">
        <w:rPr>
          <w:szCs w:val="22"/>
          <w:lang w:val="en-US"/>
        </w:rPr>
        <w:t>free(</w:t>
      </w:r>
      <w:proofErr w:type="gramEnd"/>
      <w:r w:rsidRPr="00F16AC9">
        <w:rPr>
          <w:szCs w:val="22"/>
          <w:lang w:val="en-US"/>
        </w:rPr>
        <w:t>authors[i]);</w:t>
      </w:r>
    </w:p>
    <w:p w14:paraId="35ED596F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}</w:t>
      </w:r>
    </w:p>
    <w:p w14:paraId="6D8CCD7D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free(</w:t>
      </w:r>
      <w:proofErr w:type="gramEnd"/>
      <w:r w:rsidRPr="00F16AC9">
        <w:rPr>
          <w:szCs w:val="22"/>
          <w:lang w:val="en-US"/>
        </w:rPr>
        <w:t>names);</w:t>
      </w:r>
    </w:p>
    <w:p w14:paraId="4DB43044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free(</w:t>
      </w:r>
      <w:proofErr w:type="gramEnd"/>
      <w:r w:rsidRPr="00F16AC9">
        <w:rPr>
          <w:szCs w:val="22"/>
          <w:lang w:val="en-US"/>
        </w:rPr>
        <w:t>authors);</w:t>
      </w:r>
    </w:p>
    <w:p w14:paraId="14AC8449" w14:textId="77777777" w:rsidR="00F16AC9" w:rsidRPr="00F16AC9" w:rsidRDefault="00F16AC9" w:rsidP="00F16AC9">
      <w:pPr>
        <w:pStyle w:val="a5"/>
        <w:rPr>
          <w:szCs w:val="22"/>
          <w:lang w:val="en-US"/>
        </w:rPr>
      </w:pPr>
      <w:r w:rsidRPr="00F16AC9">
        <w:rPr>
          <w:szCs w:val="22"/>
          <w:lang w:val="en-US"/>
        </w:rPr>
        <w:t xml:space="preserve">    </w:t>
      </w:r>
      <w:proofErr w:type="gramStart"/>
      <w:r w:rsidRPr="00F16AC9">
        <w:rPr>
          <w:szCs w:val="22"/>
          <w:lang w:val="en-US"/>
        </w:rPr>
        <w:t>free(</w:t>
      </w:r>
      <w:proofErr w:type="gramEnd"/>
      <w:r w:rsidRPr="00F16AC9">
        <w:rPr>
          <w:szCs w:val="22"/>
          <w:lang w:val="en-US"/>
        </w:rPr>
        <w:t>years);</w:t>
      </w:r>
    </w:p>
    <w:p w14:paraId="395BA75B" w14:textId="77777777" w:rsidR="00F16AC9" w:rsidRPr="00F16AC9" w:rsidRDefault="00F16AC9" w:rsidP="00F16AC9">
      <w:pPr>
        <w:pStyle w:val="a5"/>
        <w:rPr>
          <w:szCs w:val="22"/>
          <w:lang w:val="en-US"/>
        </w:rPr>
      </w:pPr>
    </w:p>
    <w:p w14:paraId="0C3028CD" w14:textId="77777777" w:rsidR="00F16AC9" w:rsidRPr="00F16AC9" w:rsidRDefault="00F16AC9" w:rsidP="00F16AC9">
      <w:pPr>
        <w:pStyle w:val="a5"/>
        <w:rPr>
          <w:szCs w:val="22"/>
        </w:rPr>
      </w:pPr>
      <w:r w:rsidRPr="00F16AC9">
        <w:rPr>
          <w:szCs w:val="22"/>
          <w:lang w:val="en-US"/>
        </w:rPr>
        <w:t xml:space="preserve">    </w:t>
      </w:r>
      <w:proofErr w:type="spellStart"/>
      <w:r w:rsidRPr="00F16AC9">
        <w:rPr>
          <w:szCs w:val="22"/>
        </w:rPr>
        <w:t>return</w:t>
      </w:r>
      <w:proofErr w:type="spellEnd"/>
      <w:r w:rsidRPr="00F16AC9">
        <w:rPr>
          <w:szCs w:val="22"/>
        </w:rPr>
        <w:t xml:space="preserve"> 0;</w:t>
      </w:r>
    </w:p>
    <w:p w14:paraId="2E99F2AD" w14:textId="77777777" w:rsidR="00F16AC9" w:rsidRPr="00F16AC9" w:rsidRDefault="00F16AC9" w:rsidP="00F16AC9">
      <w:pPr>
        <w:pStyle w:val="a5"/>
        <w:rPr>
          <w:szCs w:val="22"/>
        </w:rPr>
      </w:pPr>
    </w:p>
    <w:p w14:paraId="2F1DF6B4" w14:textId="62FFA525" w:rsidR="00A70A77" w:rsidRPr="00F16AC9" w:rsidRDefault="00F16AC9" w:rsidP="00F16AC9">
      <w:pPr>
        <w:pStyle w:val="a5"/>
        <w:rPr>
          <w:szCs w:val="22"/>
        </w:rPr>
      </w:pPr>
      <w:r w:rsidRPr="00F16AC9">
        <w:rPr>
          <w:szCs w:val="22"/>
        </w:rPr>
        <w:t>}</w:t>
      </w:r>
    </w:p>
    <w:sectPr w:rsidR="00A70A77" w:rsidRPr="00F16AC9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744E8" w14:textId="77777777" w:rsidR="00897575" w:rsidRDefault="00897575">
      <w:pPr>
        <w:rPr>
          <w:rFonts w:hint="eastAsia"/>
        </w:rPr>
      </w:pPr>
      <w:r>
        <w:separator/>
      </w:r>
    </w:p>
  </w:endnote>
  <w:endnote w:type="continuationSeparator" w:id="0">
    <w:p w14:paraId="0B0F37AF" w14:textId="77777777" w:rsidR="00897575" w:rsidRDefault="008975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CC33" w14:textId="5ACC496E" w:rsidR="00615287" w:rsidRDefault="00615287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3A1DA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8082E" w14:textId="77777777" w:rsidR="00897575" w:rsidRDefault="0089757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5A57C4" w14:textId="77777777" w:rsidR="00897575" w:rsidRDefault="0089757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F2954FA"/>
    <w:multiLevelType w:val="multilevel"/>
    <w:tmpl w:val="A5E2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E3C0C"/>
    <w:multiLevelType w:val="multilevel"/>
    <w:tmpl w:val="B6E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CCE5D63"/>
    <w:multiLevelType w:val="multilevel"/>
    <w:tmpl w:val="DEC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E6844"/>
    <w:multiLevelType w:val="multilevel"/>
    <w:tmpl w:val="9AD2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FF6C55"/>
    <w:multiLevelType w:val="multilevel"/>
    <w:tmpl w:val="7D0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381BED"/>
    <w:multiLevelType w:val="multilevel"/>
    <w:tmpl w:val="2FB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C6A91"/>
    <w:multiLevelType w:val="multilevel"/>
    <w:tmpl w:val="F54E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2C0670"/>
    <w:multiLevelType w:val="multilevel"/>
    <w:tmpl w:val="55D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DC0B68"/>
    <w:multiLevelType w:val="multilevel"/>
    <w:tmpl w:val="9FC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20681"/>
    <w:rsid w:val="00054421"/>
    <w:rsid w:val="00062826"/>
    <w:rsid w:val="00073DD9"/>
    <w:rsid w:val="000767A4"/>
    <w:rsid w:val="00082CBC"/>
    <w:rsid w:val="000A0CDD"/>
    <w:rsid w:val="000A699E"/>
    <w:rsid w:val="000D7CC0"/>
    <w:rsid w:val="001009AA"/>
    <w:rsid w:val="00131834"/>
    <w:rsid w:val="001B76B8"/>
    <w:rsid w:val="002701D6"/>
    <w:rsid w:val="00286475"/>
    <w:rsid w:val="00292753"/>
    <w:rsid w:val="002A362D"/>
    <w:rsid w:val="002D19B0"/>
    <w:rsid w:val="00362177"/>
    <w:rsid w:val="003A1DA9"/>
    <w:rsid w:val="003B3065"/>
    <w:rsid w:val="0040123C"/>
    <w:rsid w:val="00445B8F"/>
    <w:rsid w:val="00463ECD"/>
    <w:rsid w:val="004754E0"/>
    <w:rsid w:val="00494045"/>
    <w:rsid w:val="004B371A"/>
    <w:rsid w:val="004B3C86"/>
    <w:rsid w:val="004E496D"/>
    <w:rsid w:val="004F59BD"/>
    <w:rsid w:val="00520A73"/>
    <w:rsid w:val="005458EA"/>
    <w:rsid w:val="005E68A1"/>
    <w:rsid w:val="00600970"/>
    <w:rsid w:val="00615287"/>
    <w:rsid w:val="006218F7"/>
    <w:rsid w:val="006C4C80"/>
    <w:rsid w:val="00715C1C"/>
    <w:rsid w:val="0071644B"/>
    <w:rsid w:val="00720307"/>
    <w:rsid w:val="0073436F"/>
    <w:rsid w:val="007527EF"/>
    <w:rsid w:val="00752FAE"/>
    <w:rsid w:val="007B2E0B"/>
    <w:rsid w:val="007D5D50"/>
    <w:rsid w:val="007E112B"/>
    <w:rsid w:val="0081306E"/>
    <w:rsid w:val="00824F86"/>
    <w:rsid w:val="00830F36"/>
    <w:rsid w:val="00845FF7"/>
    <w:rsid w:val="00870C30"/>
    <w:rsid w:val="00876B5F"/>
    <w:rsid w:val="00897575"/>
    <w:rsid w:val="008A2677"/>
    <w:rsid w:val="008E3DE0"/>
    <w:rsid w:val="00970E84"/>
    <w:rsid w:val="00985F30"/>
    <w:rsid w:val="009D10CA"/>
    <w:rsid w:val="00A164F2"/>
    <w:rsid w:val="00A70A77"/>
    <w:rsid w:val="00B07EB0"/>
    <w:rsid w:val="00B62CDA"/>
    <w:rsid w:val="00BE52DB"/>
    <w:rsid w:val="00BF550D"/>
    <w:rsid w:val="00C14F8C"/>
    <w:rsid w:val="00CC0772"/>
    <w:rsid w:val="00CF55AA"/>
    <w:rsid w:val="00D3083B"/>
    <w:rsid w:val="00D53521"/>
    <w:rsid w:val="00EC6E62"/>
    <w:rsid w:val="00ED6C2D"/>
    <w:rsid w:val="00EE4E1F"/>
    <w:rsid w:val="00EF4159"/>
    <w:rsid w:val="00F00CCA"/>
    <w:rsid w:val="00F05F3F"/>
    <w:rsid w:val="00F1417C"/>
    <w:rsid w:val="00F16AC9"/>
    <w:rsid w:val="00F52D80"/>
    <w:rsid w:val="00F63368"/>
    <w:rsid w:val="00F936EE"/>
    <w:rsid w:val="00FB4939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DB8"/>
  <w15:docId w15:val="{02E1098D-861D-4D5E-9703-05DC4D5C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9D10C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D1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9D10CA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9D10CA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uiPriority w:val="22"/>
    <w:qFormat/>
    <w:rsid w:val="004E496D"/>
    <w:rPr>
      <w:b/>
      <w:bCs/>
    </w:rPr>
  </w:style>
  <w:style w:type="character" w:styleId="ab">
    <w:name w:val="Emphasis"/>
    <w:basedOn w:val="a0"/>
    <w:uiPriority w:val="20"/>
    <w:qFormat/>
    <w:rsid w:val="00845F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AD66-3DAE-4E4D-85DF-7547A7DE1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1450</Words>
  <Characters>8268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khail Murdasov</cp:lastModifiedBy>
  <cp:revision>19</cp:revision>
  <dcterms:created xsi:type="dcterms:W3CDTF">2023-11-05T12:55:00Z</dcterms:created>
  <dcterms:modified xsi:type="dcterms:W3CDTF">2024-02-25T18:14:00Z</dcterms:modified>
</cp:coreProperties>
</file>